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07ACFBC" w:rsidR="007A00AB" w:rsidRDefault="007A00AB" w:rsidP="008677A4">
      <w:pPr>
        <w:spacing w:after="0" w:line="240" w:lineRule="auto"/>
        <w:jc w:val="both"/>
        <w:rPr>
          <w:rFonts w:ascii="Arial" w:hAnsi="Arial" w:cs="Arial"/>
          <w:bCs/>
        </w:rPr>
      </w:pPr>
    </w:p>
    <w:p w14:paraId="328064AC" w14:textId="77777777" w:rsidR="00C653D2" w:rsidRPr="00596717" w:rsidRDefault="00C653D2" w:rsidP="008677A4">
      <w:pPr>
        <w:spacing w:after="0" w:line="240" w:lineRule="auto"/>
        <w:jc w:val="both"/>
        <w:rPr>
          <w:rFonts w:ascii="Arial" w:hAnsi="Arial" w:cs="Arial"/>
          <w:bCs/>
        </w:rPr>
      </w:pPr>
    </w:p>
    <w:p w14:paraId="54604BFA" w14:textId="40A7AF3D" w:rsidR="00516F4F" w:rsidRPr="00596717" w:rsidRDefault="00CC17A3" w:rsidP="008677A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6717">
        <w:rPr>
          <w:rFonts w:ascii="Arial" w:hAnsi="Arial" w:cs="Arial"/>
          <w:b/>
          <w:bCs/>
          <w:sz w:val="24"/>
          <w:szCs w:val="24"/>
        </w:rPr>
        <w:t>Memòria d’</w:t>
      </w:r>
      <w:r w:rsidR="00975E1F">
        <w:rPr>
          <w:rFonts w:ascii="Arial" w:hAnsi="Arial" w:cs="Arial"/>
          <w:b/>
          <w:bCs/>
          <w:sz w:val="24"/>
          <w:szCs w:val="24"/>
        </w:rPr>
        <w:t>a</w:t>
      </w:r>
      <w:r w:rsidRPr="00596717">
        <w:rPr>
          <w:rFonts w:ascii="Arial" w:hAnsi="Arial" w:cs="Arial"/>
          <w:b/>
          <w:bCs/>
          <w:sz w:val="24"/>
          <w:szCs w:val="24"/>
        </w:rPr>
        <w:t>ctuació</w:t>
      </w:r>
      <w:r w:rsidR="007A00AB" w:rsidRPr="00596717">
        <w:rPr>
          <w:rFonts w:ascii="Arial" w:hAnsi="Arial" w:cs="Arial"/>
          <w:b/>
          <w:bCs/>
          <w:sz w:val="24"/>
          <w:szCs w:val="24"/>
        </w:rPr>
        <w:t xml:space="preserve"> del projecte per facilitar la inclusió d’infants a les activitats de lleure educatiu de bas</w:t>
      </w:r>
      <w:r w:rsidR="007A0D7A">
        <w:rPr>
          <w:rFonts w:ascii="Arial" w:hAnsi="Arial" w:cs="Arial"/>
          <w:b/>
          <w:bCs/>
          <w:sz w:val="24"/>
          <w:szCs w:val="24"/>
        </w:rPr>
        <w:t>e voluntària - Convocatòria 202</w:t>
      </w:r>
      <w:r w:rsidR="00975E1F">
        <w:rPr>
          <w:rFonts w:ascii="Arial" w:hAnsi="Arial" w:cs="Arial"/>
          <w:b/>
          <w:bCs/>
          <w:sz w:val="24"/>
          <w:szCs w:val="24"/>
        </w:rPr>
        <w:t>4</w:t>
      </w:r>
      <w:r w:rsidR="00DE070C" w:rsidRPr="00596717">
        <w:rPr>
          <w:rFonts w:ascii="Arial" w:hAnsi="Arial" w:cs="Arial"/>
          <w:b/>
          <w:bCs/>
          <w:sz w:val="24"/>
          <w:szCs w:val="24"/>
        </w:rPr>
        <w:t>.</w:t>
      </w:r>
    </w:p>
    <w:p w14:paraId="3C9B92D5" w14:textId="77777777" w:rsidR="00C653D2" w:rsidRPr="00596717" w:rsidRDefault="00C653D2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FCEA812" w14:textId="77777777" w:rsidR="00516F4F" w:rsidRPr="00596717" w:rsidRDefault="00516F4F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7E7A790" w14:textId="1D96183E" w:rsidR="007A00AB" w:rsidRPr="00596717" w:rsidRDefault="007A00AB" w:rsidP="00390B15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L’ENTITAT</w:t>
      </w:r>
      <w:r w:rsidR="006A1AF3" w:rsidRPr="00596717">
        <w:rPr>
          <w:rFonts w:cs="Arial"/>
          <w:b/>
          <w:sz w:val="22"/>
          <w:lang w:val="ca-ES"/>
        </w:rPr>
        <w:t xml:space="preserve"> SOL·LICITANT</w:t>
      </w:r>
    </w:p>
    <w:p w14:paraId="276808BB" w14:textId="77777777" w:rsidR="00DE070C" w:rsidRPr="00596717" w:rsidRDefault="00DE070C" w:rsidP="00390B15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46D931A5" w14:textId="7D599CA5" w:rsidR="00EA6034" w:rsidRPr="00596717" w:rsidRDefault="00C97B94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 xml:space="preserve">A.1. </w:t>
      </w:r>
      <w:r w:rsidR="00EA6034" w:rsidRPr="00596717">
        <w:rPr>
          <w:rFonts w:ascii="Arial" w:hAnsi="Arial" w:cs="Arial"/>
          <w:b/>
          <w:bCs/>
        </w:rPr>
        <w:t>DADES BÀSIQUES</w:t>
      </w:r>
    </w:p>
    <w:p w14:paraId="0D144237" w14:textId="42B784E1" w:rsidR="007A00AB" w:rsidRPr="00596717" w:rsidRDefault="007A00A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om de l’entitat</w:t>
      </w:r>
      <w:r w:rsidR="00CC17A3" w:rsidRPr="00596717">
        <w:rPr>
          <w:rFonts w:ascii="Arial" w:hAnsi="Arial" w:cs="Arial"/>
        </w:rPr>
        <w:t xml:space="preserve"> sol·licitant</w:t>
      </w:r>
      <w:r w:rsidR="00936008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t>d</w:t>
      </w:r>
      <w:r w:rsidR="00936008" w:rsidRPr="00596717">
        <w:rPr>
          <w:rFonts w:ascii="Arial" w:hAnsi="Arial" w:cs="Arial"/>
        </w:rPr>
        <w:t>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5D3CF80B" w14:textId="3DA8A140" w:rsidR="004D48F4" w:rsidRPr="00596717" w:rsidRDefault="004D48F4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IF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5B20F873" w14:textId="1DD81280" w:rsidR="009F1BD9" w:rsidRPr="00596717" w:rsidRDefault="009F1BD9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Persona </w:t>
      </w:r>
      <w:r w:rsidR="002F0117" w:rsidRPr="00596717">
        <w:rPr>
          <w:rFonts w:ascii="Arial" w:hAnsi="Arial" w:cs="Arial"/>
        </w:rPr>
        <w:t>responsable</w:t>
      </w:r>
      <w:r w:rsidRPr="00596717">
        <w:rPr>
          <w:rFonts w:ascii="Arial" w:hAnsi="Arial" w:cs="Arial"/>
        </w:rPr>
        <w:t xml:space="preserve"> d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>
        <w:rPr>
          <w:rFonts w:ascii="Arial" w:hAnsi="Arial" w:cs="Arial"/>
          <w:sz w:val="20"/>
          <w:szCs w:val="20"/>
        </w:rPr>
        <w:t> </w:t>
      </w:r>
      <w:r w:rsidR="00175AEF">
        <w:rPr>
          <w:rFonts w:ascii="Arial" w:hAnsi="Arial" w:cs="Arial"/>
          <w:sz w:val="20"/>
          <w:szCs w:val="20"/>
        </w:rPr>
        <w:t> </w:t>
      </w:r>
      <w:r w:rsidR="00175AEF">
        <w:rPr>
          <w:rFonts w:ascii="Arial" w:hAnsi="Arial" w:cs="Arial"/>
          <w:sz w:val="20"/>
          <w:szCs w:val="20"/>
        </w:rPr>
        <w:t> </w:t>
      </w:r>
      <w:r w:rsidR="00175AEF">
        <w:rPr>
          <w:rFonts w:ascii="Arial" w:hAnsi="Arial" w:cs="Arial"/>
          <w:sz w:val="20"/>
          <w:szCs w:val="20"/>
        </w:rPr>
        <w:t> </w:t>
      </w:r>
      <w:r w:rsidR="00175AEF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6F214464" w14:textId="1947C807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Telèfon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45F00343" w14:textId="49CA77CB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Correu electrònic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42A19E36" w14:textId="77777777" w:rsidR="00516F4F" w:rsidRPr="00596717" w:rsidRDefault="00516F4F" w:rsidP="00DE070C">
      <w:pPr>
        <w:spacing w:after="60" w:line="240" w:lineRule="auto"/>
        <w:jc w:val="both"/>
        <w:rPr>
          <w:rFonts w:ascii="Arial" w:hAnsi="Arial" w:cs="Arial"/>
        </w:rPr>
      </w:pPr>
    </w:p>
    <w:p w14:paraId="411E2831" w14:textId="7195324C" w:rsidR="00866C13" w:rsidRPr="00596717" w:rsidRDefault="00C97B9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A</w:t>
      </w:r>
      <w:r w:rsidR="001B339C" w:rsidRPr="00596717">
        <w:rPr>
          <w:rFonts w:ascii="Arial" w:hAnsi="Arial" w:cs="Arial"/>
          <w:b/>
          <w:bCs/>
        </w:rPr>
        <w:t>.2.</w:t>
      </w:r>
      <w:r w:rsidR="0064071C" w:rsidRPr="00596717">
        <w:rPr>
          <w:rFonts w:ascii="Arial" w:hAnsi="Arial" w:cs="Arial"/>
          <w:b/>
          <w:bCs/>
        </w:rPr>
        <w:t xml:space="preserve"> </w:t>
      </w:r>
      <w:r w:rsidR="00866C13" w:rsidRPr="00596717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 w:rsidRPr="00596717">
        <w:rPr>
          <w:rFonts w:ascii="Arial" w:hAnsi="Arial" w:cs="Arial"/>
          <w:b/>
          <w:bCs/>
          <w:caps/>
        </w:rPr>
        <w:t>AGRUPACIó</w:t>
      </w:r>
      <w:r w:rsidR="00866C13" w:rsidRPr="00596717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596717" w:rsidRDefault="00866C13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842"/>
        <w:gridCol w:w="2268"/>
      </w:tblGrid>
      <w:tr w:rsidR="00596717" w:rsidRPr="00FA3C0F" w14:paraId="293DF0E0" w14:textId="77777777" w:rsidTr="00BF0530">
        <w:trPr>
          <w:jc w:val="center"/>
        </w:trPr>
        <w:tc>
          <w:tcPr>
            <w:tcW w:w="4503" w:type="dxa"/>
            <w:vAlign w:val="center"/>
          </w:tcPr>
          <w:p w14:paraId="373D15F4" w14:textId="6F6E86BA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42" w:type="dxa"/>
            <w:vAlign w:val="center"/>
          </w:tcPr>
          <w:p w14:paraId="3D801419" w14:textId="0DDFBBD4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vAlign w:val="center"/>
          </w:tcPr>
          <w:p w14:paraId="1758FCBB" w14:textId="49C235AA" w:rsidR="00390B15" w:rsidRPr="00FA3C0F" w:rsidRDefault="00390B15" w:rsidP="00DD7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</w:tr>
      <w:tr w:rsidR="00596717" w:rsidRPr="00FA3C0F" w14:paraId="7BE16904" w14:textId="77777777" w:rsidTr="00127D96">
        <w:trPr>
          <w:jc w:val="center"/>
        </w:trPr>
        <w:tc>
          <w:tcPr>
            <w:tcW w:w="4503" w:type="dxa"/>
            <w:vAlign w:val="center"/>
          </w:tcPr>
          <w:p w14:paraId="484E9452" w14:textId="6F41A5F5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1.  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="00175AEF" w:rsidRPr="00596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99CEA8E" w14:textId="4670D00B" w:rsidR="00390B15" w:rsidRPr="00FA3C0F" w:rsidRDefault="00175AEF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96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6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6717">
              <w:rPr>
                <w:rFonts w:ascii="Arial" w:hAnsi="Arial" w:cs="Arial"/>
                <w:sz w:val="20"/>
                <w:szCs w:val="20"/>
              </w:rPr>
            </w:r>
            <w:r w:rsidRPr="00596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F4170F" w14:textId="5D630271" w:rsidR="00390B15" w:rsidRPr="00FA3C0F" w:rsidRDefault="00175AEF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967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67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6717">
              <w:rPr>
                <w:rFonts w:ascii="Arial" w:hAnsi="Arial" w:cs="Arial"/>
                <w:sz w:val="20"/>
                <w:szCs w:val="20"/>
              </w:rPr>
            </w:r>
            <w:r w:rsidRPr="005967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t> </w:t>
            </w:r>
            <w:r w:rsidRPr="005967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D67F53" w14:textId="77777777" w:rsidTr="00127D96">
        <w:trPr>
          <w:jc w:val="center"/>
        </w:trPr>
        <w:tc>
          <w:tcPr>
            <w:tcW w:w="4503" w:type="dxa"/>
            <w:vAlign w:val="center"/>
          </w:tcPr>
          <w:p w14:paraId="7FD369A9" w14:textId="20679CFD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8972FA" w14:textId="10606FC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0CC0F3" w14:textId="37391BB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E5F6C1" w14:textId="77777777" w:rsidTr="00127D96">
        <w:trPr>
          <w:jc w:val="center"/>
        </w:trPr>
        <w:tc>
          <w:tcPr>
            <w:tcW w:w="4503" w:type="dxa"/>
            <w:vAlign w:val="center"/>
          </w:tcPr>
          <w:p w14:paraId="494E0547" w14:textId="548B7656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="00975E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2D438B" w14:textId="5EAD8DB8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8501AA" w14:textId="24E9104D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80A1084" w14:textId="77777777" w:rsidTr="00127D96">
        <w:trPr>
          <w:jc w:val="center"/>
        </w:trPr>
        <w:tc>
          <w:tcPr>
            <w:tcW w:w="4503" w:type="dxa"/>
            <w:vAlign w:val="center"/>
          </w:tcPr>
          <w:p w14:paraId="147F253C" w14:textId="561B0C90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C42BB6" w14:textId="4322B6EB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CDD8CF" w14:textId="1C232521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45E7CFA" w14:textId="77777777" w:rsidTr="00127D96">
        <w:trPr>
          <w:jc w:val="center"/>
        </w:trPr>
        <w:tc>
          <w:tcPr>
            <w:tcW w:w="4503" w:type="dxa"/>
            <w:vAlign w:val="center"/>
          </w:tcPr>
          <w:p w14:paraId="15287458" w14:textId="66BDD77D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C040605" w14:textId="25D01E81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7D48B" w14:textId="0B541D96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B98D8F" w14:textId="77777777" w:rsidTr="00127D96">
        <w:trPr>
          <w:jc w:val="center"/>
        </w:trPr>
        <w:tc>
          <w:tcPr>
            <w:tcW w:w="4503" w:type="dxa"/>
            <w:vAlign w:val="center"/>
          </w:tcPr>
          <w:p w14:paraId="00214476" w14:textId="6A78A56D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4C118D" w14:textId="3C2EF921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A07EB" w14:textId="34FFB89E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779BA8" w14:textId="77777777" w:rsidTr="00127D96">
        <w:trPr>
          <w:jc w:val="center"/>
        </w:trPr>
        <w:tc>
          <w:tcPr>
            <w:tcW w:w="4503" w:type="dxa"/>
            <w:vAlign w:val="center"/>
          </w:tcPr>
          <w:p w14:paraId="0C215544" w14:textId="179B499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D0C780" w14:textId="71183EA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82635F" w14:textId="515A56EB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5491B7" w14:textId="77777777" w:rsidTr="00127D96">
        <w:trPr>
          <w:jc w:val="center"/>
        </w:trPr>
        <w:tc>
          <w:tcPr>
            <w:tcW w:w="4503" w:type="dxa"/>
            <w:vAlign w:val="center"/>
          </w:tcPr>
          <w:p w14:paraId="53212C88" w14:textId="3AB59A90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B65285" w14:textId="4A287A70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888E7B" w14:textId="11C56731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34B9DC5" w14:textId="77777777" w:rsidTr="00127D96">
        <w:trPr>
          <w:jc w:val="center"/>
        </w:trPr>
        <w:tc>
          <w:tcPr>
            <w:tcW w:w="4503" w:type="dxa"/>
            <w:vAlign w:val="center"/>
          </w:tcPr>
          <w:p w14:paraId="577533A4" w14:textId="63F769AA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4AFBD6" w14:textId="0DEDF893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AC11BD" w14:textId="5D1472E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BBBFAD" w14:textId="77777777" w:rsidTr="00127D96">
        <w:trPr>
          <w:jc w:val="center"/>
        </w:trPr>
        <w:tc>
          <w:tcPr>
            <w:tcW w:w="4503" w:type="dxa"/>
            <w:vAlign w:val="center"/>
          </w:tcPr>
          <w:p w14:paraId="46D6C769" w14:textId="259D996B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8ACD4D9" w14:textId="7D65E9BA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6E4A2B" w14:textId="7488F948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4CF4EDC" w14:textId="77777777" w:rsidTr="00127D96">
        <w:trPr>
          <w:jc w:val="center"/>
        </w:trPr>
        <w:tc>
          <w:tcPr>
            <w:tcW w:w="4503" w:type="dxa"/>
            <w:vAlign w:val="center"/>
          </w:tcPr>
          <w:p w14:paraId="52DA6AB5" w14:textId="2A135E9C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3C7334" w14:textId="1E052AEE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1C5660" w14:textId="45D0388A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39035A9" w14:textId="77777777" w:rsidTr="00127D96">
        <w:trPr>
          <w:jc w:val="center"/>
        </w:trPr>
        <w:tc>
          <w:tcPr>
            <w:tcW w:w="4503" w:type="dxa"/>
            <w:vAlign w:val="center"/>
          </w:tcPr>
          <w:p w14:paraId="60112476" w14:textId="44215E1D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CB0BB35" w14:textId="474CAA0D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0A88CA" w14:textId="0AA7314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727F370" w14:textId="77777777" w:rsidTr="00127D96">
        <w:trPr>
          <w:jc w:val="center"/>
        </w:trPr>
        <w:tc>
          <w:tcPr>
            <w:tcW w:w="4503" w:type="dxa"/>
            <w:vAlign w:val="center"/>
          </w:tcPr>
          <w:p w14:paraId="7E6778B8" w14:textId="4F24576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28F3370" w14:textId="63249A6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B52EA0" w14:textId="4B1AD77F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5472D41" w14:textId="77777777" w:rsidTr="00127D96">
        <w:trPr>
          <w:jc w:val="center"/>
        </w:trPr>
        <w:tc>
          <w:tcPr>
            <w:tcW w:w="4503" w:type="dxa"/>
            <w:vAlign w:val="center"/>
          </w:tcPr>
          <w:p w14:paraId="22B2D107" w14:textId="4039CE3A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09BC01" w14:textId="0E44278E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7E50A0" w14:textId="5FCA076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DD32534" w14:textId="77777777" w:rsidTr="00127D96">
        <w:trPr>
          <w:jc w:val="center"/>
        </w:trPr>
        <w:tc>
          <w:tcPr>
            <w:tcW w:w="4503" w:type="dxa"/>
            <w:vAlign w:val="center"/>
          </w:tcPr>
          <w:p w14:paraId="17FFE79E" w14:textId="584737F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F654548" w14:textId="67AE26A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1FAD6D" w14:textId="648A628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F63FE3F" w14:textId="77777777" w:rsidTr="00127D96">
        <w:trPr>
          <w:jc w:val="center"/>
        </w:trPr>
        <w:tc>
          <w:tcPr>
            <w:tcW w:w="4503" w:type="dxa"/>
            <w:vAlign w:val="center"/>
          </w:tcPr>
          <w:p w14:paraId="49C7D75E" w14:textId="1A1D995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2" w:type="dxa"/>
            <w:vAlign w:val="center"/>
          </w:tcPr>
          <w:p w14:paraId="129E1E19" w14:textId="1F0E0474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F55C9A" w14:textId="2BF23DF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BA2A1D" w14:textId="77777777" w:rsidTr="00127D96">
        <w:trPr>
          <w:jc w:val="center"/>
        </w:trPr>
        <w:tc>
          <w:tcPr>
            <w:tcW w:w="4503" w:type="dxa"/>
            <w:vAlign w:val="center"/>
          </w:tcPr>
          <w:p w14:paraId="5F5F9770" w14:textId="5BCC83FE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419C2B" w14:textId="77CD8E8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1120D1" w14:textId="074008A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6F9C4B4" w14:textId="77777777" w:rsidTr="00127D96">
        <w:trPr>
          <w:jc w:val="center"/>
        </w:trPr>
        <w:tc>
          <w:tcPr>
            <w:tcW w:w="4503" w:type="dxa"/>
            <w:vAlign w:val="center"/>
          </w:tcPr>
          <w:p w14:paraId="11EE7A99" w14:textId="4FF0866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E1EDD1" w14:textId="23E2FB8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6D212C" w14:textId="3E995D1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D097302" w14:textId="77777777" w:rsidTr="00127D96">
        <w:trPr>
          <w:jc w:val="center"/>
        </w:trPr>
        <w:tc>
          <w:tcPr>
            <w:tcW w:w="4503" w:type="dxa"/>
            <w:vAlign w:val="center"/>
          </w:tcPr>
          <w:p w14:paraId="06FBE31E" w14:textId="59621E0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44B272" w14:textId="55D88CB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7E69E6" w14:textId="1C951473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B1513B" w14:textId="77777777" w:rsidTr="00127D96">
        <w:trPr>
          <w:jc w:val="center"/>
        </w:trPr>
        <w:tc>
          <w:tcPr>
            <w:tcW w:w="4503" w:type="dxa"/>
            <w:vAlign w:val="center"/>
          </w:tcPr>
          <w:p w14:paraId="7E8E01B8" w14:textId="2A322ED2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  <w:r w:rsidR="00127D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E4E290" w14:textId="6F9B0911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D46562" w14:textId="1E3E3222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79F549" w14:textId="77777777" w:rsidTr="00127D96">
        <w:trPr>
          <w:jc w:val="center"/>
        </w:trPr>
        <w:tc>
          <w:tcPr>
            <w:tcW w:w="4503" w:type="dxa"/>
            <w:vAlign w:val="center"/>
          </w:tcPr>
          <w:p w14:paraId="2185FE48" w14:textId="77AB4022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78CC53" w14:textId="3DAD6AF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436086" w14:textId="5315F839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697847E" w14:textId="77777777" w:rsidTr="00127D96">
        <w:trPr>
          <w:jc w:val="center"/>
        </w:trPr>
        <w:tc>
          <w:tcPr>
            <w:tcW w:w="4503" w:type="dxa"/>
            <w:vAlign w:val="center"/>
          </w:tcPr>
          <w:p w14:paraId="5D5AF6C5" w14:textId="7FC8620C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5B9B9AA" w14:textId="40ED7EE4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1456EB" w14:textId="0CE0938D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EADC0F0" w14:textId="77777777" w:rsidTr="00127D96">
        <w:trPr>
          <w:jc w:val="center"/>
        </w:trPr>
        <w:tc>
          <w:tcPr>
            <w:tcW w:w="4503" w:type="dxa"/>
            <w:vAlign w:val="center"/>
          </w:tcPr>
          <w:p w14:paraId="5DC2B827" w14:textId="456668C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1F9CF8" w14:textId="7229BFA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D57FAD" w14:textId="1E8950D5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CD35A9C" w14:textId="77777777" w:rsidTr="00127D96">
        <w:trPr>
          <w:jc w:val="center"/>
        </w:trPr>
        <w:tc>
          <w:tcPr>
            <w:tcW w:w="4503" w:type="dxa"/>
            <w:vAlign w:val="center"/>
          </w:tcPr>
          <w:p w14:paraId="1ACFA0B0" w14:textId="04CFB02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A545030" w14:textId="46AA46CE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950984" w14:textId="28C2A2D3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1F97F5D" w14:textId="77777777" w:rsidTr="00127D96">
        <w:trPr>
          <w:jc w:val="center"/>
        </w:trPr>
        <w:tc>
          <w:tcPr>
            <w:tcW w:w="4503" w:type="dxa"/>
            <w:vAlign w:val="center"/>
          </w:tcPr>
          <w:p w14:paraId="1347DBCE" w14:textId="2EA6AC87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C82C1A" w14:textId="0D6B1E4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50B91D" w14:textId="4DED51E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7147AA0" w14:textId="77777777" w:rsidTr="00127D96">
        <w:trPr>
          <w:jc w:val="center"/>
        </w:trPr>
        <w:tc>
          <w:tcPr>
            <w:tcW w:w="4503" w:type="dxa"/>
            <w:vAlign w:val="center"/>
          </w:tcPr>
          <w:p w14:paraId="7B97D624" w14:textId="4B358C63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FF2E99" w14:textId="61759B01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AB5F4C" w14:textId="246B7E7B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0690D5" w14:textId="77777777" w:rsidTr="00127D96">
        <w:trPr>
          <w:jc w:val="center"/>
        </w:trPr>
        <w:tc>
          <w:tcPr>
            <w:tcW w:w="4503" w:type="dxa"/>
            <w:vAlign w:val="center"/>
          </w:tcPr>
          <w:p w14:paraId="6431E0C4" w14:textId="6057878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889EF6" w14:textId="77C84FF3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72273" w14:textId="4AE008AE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914A050" w14:textId="77777777" w:rsidTr="00127D96">
        <w:trPr>
          <w:jc w:val="center"/>
        </w:trPr>
        <w:tc>
          <w:tcPr>
            <w:tcW w:w="4503" w:type="dxa"/>
            <w:vAlign w:val="center"/>
          </w:tcPr>
          <w:p w14:paraId="365E5D59" w14:textId="18F756E2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D2FEFE1" w14:textId="5AB00E45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126EB2" w14:textId="0FB9C671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E0C9A5F" w14:textId="77777777" w:rsidTr="00127D96">
        <w:trPr>
          <w:jc w:val="center"/>
        </w:trPr>
        <w:tc>
          <w:tcPr>
            <w:tcW w:w="4503" w:type="dxa"/>
            <w:vAlign w:val="center"/>
          </w:tcPr>
          <w:p w14:paraId="27571DDE" w14:textId="63CCD3D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218A6A" w14:textId="2F20439C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C7EA43" w14:textId="64FE9E9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772CF8A" w14:textId="77777777" w:rsidTr="00127D96">
        <w:trPr>
          <w:jc w:val="center"/>
        </w:trPr>
        <w:tc>
          <w:tcPr>
            <w:tcW w:w="4503" w:type="dxa"/>
            <w:vAlign w:val="center"/>
          </w:tcPr>
          <w:p w14:paraId="348AEB95" w14:textId="051341FB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07C7387" w14:textId="03CE89A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8F3AC" w14:textId="1717C468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BE04C1C" w14:textId="77777777" w:rsidTr="00127D96">
        <w:trPr>
          <w:jc w:val="center"/>
        </w:trPr>
        <w:tc>
          <w:tcPr>
            <w:tcW w:w="4503" w:type="dxa"/>
            <w:vAlign w:val="center"/>
          </w:tcPr>
          <w:p w14:paraId="3A90C457" w14:textId="4ED6DFD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C903F6" w14:textId="25834DD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A9E3B5" w14:textId="05D67552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C934FAF" w14:textId="77777777" w:rsidTr="00127D96">
        <w:trPr>
          <w:jc w:val="center"/>
        </w:trPr>
        <w:tc>
          <w:tcPr>
            <w:tcW w:w="4503" w:type="dxa"/>
            <w:vAlign w:val="center"/>
          </w:tcPr>
          <w:p w14:paraId="06D494D5" w14:textId="245755DD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5E6DDF" w14:textId="394E1536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A9CA38" w14:textId="0F5F6C5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B37D402" w14:textId="77777777" w:rsidTr="00127D96">
        <w:trPr>
          <w:jc w:val="center"/>
        </w:trPr>
        <w:tc>
          <w:tcPr>
            <w:tcW w:w="4503" w:type="dxa"/>
            <w:vAlign w:val="center"/>
          </w:tcPr>
          <w:p w14:paraId="6A64CBCE" w14:textId="4585CFA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7EB98F2" w14:textId="039085DF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574019" w14:textId="5ACCC748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9E2BCCA" w14:textId="77777777" w:rsidTr="00127D96">
        <w:trPr>
          <w:jc w:val="center"/>
        </w:trPr>
        <w:tc>
          <w:tcPr>
            <w:tcW w:w="4503" w:type="dxa"/>
            <w:vAlign w:val="center"/>
          </w:tcPr>
          <w:p w14:paraId="07CD25C7" w14:textId="397D429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42EEDA0" w14:textId="5A6C79E7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5F0503" w14:textId="7D06086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167EDE3" w14:textId="77777777" w:rsidTr="00127D96">
        <w:trPr>
          <w:jc w:val="center"/>
        </w:trPr>
        <w:tc>
          <w:tcPr>
            <w:tcW w:w="4503" w:type="dxa"/>
            <w:vAlign w:val="center"/>
          </w:tcPr>
          <w:p w14:paraId="5A714562" w14:textId="157088C7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7F9CB0" w14:textId="0E8D6E1C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AEED8" w14:textId="6B7CF277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B92365E" w14:textId="77777777" w:rsidTr="00127D96">
        <w:trPr>
          <w:jc w:val="center"/>
        </w:trPr>
        <w:tc>
          <w:tcPr>
            <w:tcW w:w="4503" w:type="dxa"/>
            <w:vAlign w:val="center"/>
          </w:tcPr>
          <w:p w14:paraId="27EF23D5" w14:textId="193BFFAE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C3E5DCD" w14:textId="62C5DDD2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A13686" w14:textId="336EAF19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19601ED" w14:textId="77777777" w:rsidTr="00127D96">
        <w:trPr>
          <w:jc w:val="center"/>
        </w:trPr>
        <w:tc>
          <w:tcPr>
            <w:tcW w:w="4503" w:type="dxa"/>
            <w:vAlign w:val="center"/>
          </w:tcPr>
          <w:p w14:paraId="333CB09B" w14:textId="2DCC7155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4FF8E9" w14:textId="5BDB9D3A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0CCAE1" w14:textId="3840334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A4CAA6" w14:textId="77777777" w:rsidTr="00127D96">
        <w:trPr>
          <w:jc w:val="center"/>
        </w:trPr>
        <w:tc>
          <w:tcPr>
            <w:tcW w:w="4503" w:type="dxa"/>
            <w:vAlign w:val="center"/>
          </w:tcPr>
          <w:p w14:paraId="32D4CA5F" w14:textId="1724896C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648038" w14:textId="132B8F0B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97B8CA" w14:textId="11FB81BC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EC694D2" w14:textId="77777777" w:rsidTr="00127D96">
        <w:trPr>
          <w:jc w:val="center"/>
        </w:trPr>
        <w:tc>
          <w:tcPr>
            <w:tcW w:w="4503" w:type="dxa"/>
            <w:vAlign w:val="center"/>
          </w:tcPr>
          <w:p w14:paraId="66FF1BEB" w14:textId="6FB8A8E8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3DEF4F7" w14:textId="75A5C36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88576" w14:textId="78ACCE74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51B3A0" w14:textId="77777777" w:rsidTr="00127D96">
        <w:trPr>
          <w:jc w:val="center"/>
        </w:trPr>
        <w:tc>
          <w:tcPr>
            <w:tcW w:w="4503" w:type="dxa"/>
            <w:vAlign w:val="center"/>
          </w:tcPr>
          <w:p w14:paraId="33481E12" w14:textId="1A34C0B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B673F3" w14:textId="73468149" w:rsidR="00390B15" w:rsidRPr="00FA3C0F" w:rsidRDefault="00390B15" w:rsidP="00127D96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8B2232" w14:textId="18792B15" w:rsidR="00390B15" w:rsidRPr="00FA3C0F" w:rsidRDefault="00390B15" w:rsidP="00127D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393CB75" w14:textId="17F13042" w:rsidR="00EA6034" w:rsidRPr="00596717" w:rsidRDefault="00EA6034" w:rsidP="00204BAA">
      <w:pPr>
        <w:spacing w:after="0" w:line="240" w:lineRule="auto"/>
        <w:jc w:val="both"/>
        <w:rPr>
          <w:rFonts w:ascii="Arial" w:hAnsi="Arial" w:cs="Arial"/>
        </w:rPr>
      </w:pPr>
    </w:p>
    <w:p w14:paraId="60D81D36" w14:textId="77777777" w:rsidR="006A1AF3" w:rsidRPr="00596717" w:rsidRDefault="006A1AF3" w:rsidP="00204B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871799" w14:textId="608590CF" w:rsidR="00516F4F" w:rsidRPr="00596717" w:rsidRDefault="006A1AF3" w:rsidP="00204BAA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EL PROJECTE</w:t>
      </w:r>
    </w:p>
    <w:p w14:paraId="057DF3DA" w14:textId="77777777" w:rsidR="008677A4" w:rsidRPr="00596717" w:rsidRDefault="008677A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7C19B" w14:textId="05EFEDFB" w:rsidR="00E02DBA" w:rsidRPr="00596717" w:rsidRDefault="00E02DBA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B.1. IDENTIFI</w:t>
      </w:r>
      <w:r w:rsidR="007B7FBB" w:rsidRPr="00596717">
        <w:rPr>
          <w:rFonts w:ascii="Arial" w:hAnsi="Arial" w:cs="Arial"/>
          <w:b/>
          <w:bCs/>
        </w:rPr>
        <w:t>C</w:t>
      </w:r>
      <w:r w:rsidRPr="00596717">
        <w:rPr>
          <w:rFonts w:ascii="Arial" w:hAnsi="Arial" w:cs="Arial"/>
          <w:b/>
          <w:bCs/>
        </w:rPr>
        <w:t>ACIÓ DEL PROJECTE</w:t>
      </w:r>
    </w:p>
    <w:p w14:paraId="64DFD8FD" w14:textId="2A98326F" w:rsidR="00516F4F" w:rsidRPr="00596717" w:rsidRDefault="00363B5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Nom </w:t>
      </w:r>
      <w:r w:rsidR="00516F4F" w:rsidRPr="00596717">
        <w:rPr>
          <w:rFonts w:ascii="Arial" w:hAnsi="Arial" w:cs="Arial"/>
        </w:rPr>
        <w:t>del projecte:</w:t>
      </w:r>
      <w:r w:rsidR="000C4E79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72CDEC80" w14:textId="023C98DD" w:rsidR="008677A4" w:rsidRPr="00596717" w:rsidRDefault="008677A4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Codi de subvenció: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6AEADDB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7A94573F" w14:textId="0F196DFF" w:rsidR="00516F4F" w:rsidRPr="00596717" w:rsidRDefault="00516F4F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previst:</w:t>
      </w:r>
      <w:r w:rsidR="000C4E79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1C2E61B1" w14:textId="25599068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real:</w:t>
      </w:r>
      <w:r w:rsidR="000869DD" w:rsidRPr="00596717">
        <w:rPr>
          <w:rFonts w:ascii="Arial" w:hAnsi="Arial" w:cs="Arial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4F48EEA1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5C9B0403" w14:textId="747DEF02" w:rsidR="00F25BF5" w:rsidRPr="00596717" w:rsidRDefault="00F25BF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Import total previst:</w:t>
      </w:r>
      <w:r w:rsidR="00175AEF">
        <w:rPr>
          <w:rFonts w:ascii="Arial" w:hAnsi="Arial" w:cs="Arial"/>
          <w:sz w:val="20"/>
          <w:szCs w:val="20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27E3F6F6" w14:textId="663DBA3B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Import total </w:t>
      </w:r>
      <w:r w:rsidR="008677A4" w:rsidRPr="00596717">
        <w:rPr>
          <w:rFonts w:ascii="Arial" w:hAnsi="Arial" w:cs="Arial"/>
        </w:rPr>
        <w:t xml:space="preserve">real </w:t>
      </w:r>
      <w:r w:rsidRPr="00596717">
        <w:rPr>
          <w:rFonts w:ascii="Arial" w:hAnsi="Arial" w:cs="Arial"/>
        </w:rPr>
        <w:t>del projecte</w:t>
      </w:r>
      <w:r w:rsidR="008677A4" w:rsidRPr="00596717">
        <w:rPr>
          <w:rFonts w:ascii="Arial" w:hAnsi="Arial" w:cs="Arial"/>
        </w:rPr>
        <w:t xml:space="preserve"> 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  <w:sz w:val="20"/>
          <w:szCs w:val="20"/>
        </w:rPr>
        <w:t xml:space="preserve"> </w:t>
      </w:r>
      <w:r w:rsidR="00175AEF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175AEF" w:rsidRPr="00596717">
        <w:rPr>
          <w:rFonts w:ascii="Arial" w:hAnsi="Arial" w:cs="Arial"/>
          <w:sz w:val="20"/>
          <w:szCs w:val="20"/>
        </w:rPr>
      </w:r>
      <w:r w:rsidR="00175AEF" w:rsidRPr="00596717">
        <w:rPr>
          <w:rFonts w:ascii="Arial" w:hAnsi="Arial" w:cs="Arial"/>
          <w:sz w:val="20"/>
          <w:szCs w:val="20"/>
        </w:rPr>
        <w:fldChar w:fldCharType="separate"/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t> </w:t>
      </w:r>
      <w:r w:rsidR="00175AEF" w:rsidRPr="00596717">
        <w:rPr>
          <w:rFonts w:ascii="Arial" w:hAnsi="Arial" w:cs="Arial"/>
          <w:sz w:val="20"/>
          <w:szCs w:val="20"/>
        </w:rPr>
        <w:fldChar w:fldCharType="end"/>
      </w:r>
    </w:p>
    <w:p w14:paraId="7B16337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6F860492" w14:textId="5D1DC1B3" w:rsidR="00516F4F" w:rsidRPr="00596717" w:rsidRDefault="00FA3C0F" w:rsidP="00C52AD4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 de la subvenció atorgada</w:t>
      </w:r>
      <w:r w:rsidR="00516F4F"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036A40A4" w14:textId="3EEE067C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% de la subvenció </w:t>
      </w:r>
      <w:r w:rsidR="007D4BD7">
        <w:rPr>
          <w:rFonts w:ascii="Arial" w:hAnsi="Arial" w:cs="Arial"/>
        </w:rPr>
        <w:t xml:space="preserve">atorgada </w:t>
      </w:r>
      <w:r w:rsidRPr="00596717">
        <w:rPr>
          <w:rFonts w:ascii="Arial" w:hAnsi="Arial" w:cs="Arial"/>
        </w:rPr>
        <w:t>sobre el total</w:t>
      </w:r>
      <w:r w:rsidR="00010F2C" w:rsidRPr="00596717">
        <w:rPr>
          <w:rFonts w:ascii="Arial" w:hAnsi="Arial" w:cs="Arial"/>
        </w:rPr>
        <w:t xml:space="preserve"> </w:t>
      </w:r>
      <w:r w:rsidR="007D1FCC" w:rsidRPr="00596717">
        <w:rPr>
          <w:rFonts w:ascii="Arial" w:hAnsi="Arial" w:cs="Arial"/>
        </w:rPr>
        <w:t xml:space="preserve">real </w:t>
      </w:r>
      <w:r w:rsidR="00010F2C" w:rsidRPr="00596717">
        <w:rPr>
          <w:rFonts w:ascii="Arial" w:hAnsi="Arial" w:cs="Arial"/>
        </w:rPr>
        <w:t>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61885A54" w14:textId="5BF5216C" w:rsidR="00516F4F" w:rsidRDefault="00516F4F" w:rsidP="000869DD">
      <w:pPr>
        <w:spacing w:after="0" w:line="240" w:lineRule="auto"/>
        <w:jc w:val="both"/>
        <w:rPr>
          <w:rFonts w:ascii="Arial" w:hAnsi="Arial" w:cs="Arial"/>
        </w:rPr>
      </w:pPr>
    </w:p>
    <w:p w14:paraId="6610264A" w14:textId="77777777" w:rsidR="00586EE5" w:rsidRPr="00596717" w:rsidRDefault="00586EE5" w:rsidP="000869DD">
      <w:pPr>
        <w:spacing w:after="0" w:line="240" w:lineRule="auto"/>
        <w:jc w:val="both"/>
        <w:rPr>
          <w:rFonts w:ascii="Arial" w:hAnsi="Arial" w:cs="Arial"/>
        </w:rPr>
      </w:pPr>
    </w:p>
    <w:p w14:paraId="605F06AD" w14:textId="7988250F" w:rsidR="002F247E" w:rsidRPr="00422CF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422CF4">
        <w:rPr>
          <w:rFonts w:ascii="Arial" w:hAnsi="Arial" w:cs="Arial"/>
          <w:b/>
          <w:bCs/>
        </w:rPr>
        <w:t xml:space="preserve">B.2. BREU DESCRIPCIÓ </w:t>
      </w:r>
      <w:r w:rsidR="00975E1F">
        <w:rPr>
          <w:rFonts w:ascii="Arial" w:hAnsi="Arial" w:cs="Arial"/>
          <w:b/>
          <w:bCs/>
        </w:rPr>
        <w:t>DEL PROJECTE EXECUTAT</w:t>
      </w:r>
    </w:p>
    <w:p w14:paraId="1256CDB1" w14:textId="3038D350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0F0F6D58" w14:textId="2D956B90" w:rsidR="007B7FBB" w:rsidRPr="003F66AD" w:rsidRDefault="00175AEF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66AD">
        <w:rPr>
          <w:rFonts w:ascii="Arial" w:hAnsi="Arial" w:cs="Arial"/>
        </w:rPr>
        <w:instrText xml:space="preserve"> FORMTEXT </w:instrText>
      </w:r>
      <w:r w:rsidRPr="003F66AD">
        <w:rPr>
          <w:rFonts w:ascii="Arial" w:hAnsi="Arial" w:cs="Arial"/>
        </w:rPr>
      </w:r>
      <w:r w:rsidRPr="003F66AD">
        <w:rPr>
          <w:rFonts w:ascii="Arial" w:hAnsi="Arial" w:cs="Arial"/>
        </w:rPr>
        <w:fldChar w:fldCharType="separate"/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fldChar w:fldCharType="end"/>
      </w:r>
    </w:p>
    <w:p w14:paraId="395A8E39" w14:textId="77777777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26441E04" w14:textId="79294C6B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  <w:b/>
          <w:bCs/>
        </w:rPr>
        <w:t>Àmbit territorial</w:t>
      </w:r>
      <w:r w:rsidRPr="003F66AD">
        <w:rPr>
          <w:rFonts w:ascii="Arial" w:hAnsi="Arial" w:cs="Arial"/>
        </w:rPr>
        <w:t xml:space="preserve"> on </w:t>
      </w:r>
      <w:r w:rsidR="008657F7" w:rsidRPr="003F66AD">
        <w:rPr>
          <w:rFonts w:ascii="Arial" w:hAnsi="Arial" w:cs="Arial"/>
        </w:rPr>
        <w:t>s’ha</w:t>
      </w:r>
      <w:r w:rsidRPr="003F66AD">
        <w:rPr>
          <w:rFonts w:ascii="Arial" w:hAnsi="Arial" w:cs="Arial"/>
        </w:rPr>
        <w:t xml:space="preserve"> realitza</w:t>
      </w:r>
      <w:r w:rsidR="008657F7" w:rsidRPr="003F66AD">
        <w:rPr>
          <w:rFonts w:ascii="Arial" w:hAnsi="Arial" w:cs="Arial"/>
        </w:rPr>
        <w:t>t</w:t>
      </w:r>
      <w:r w:rsidRPr="003F66AD">
        <w:rPr>
          <w:rFonts w:ascii="Arial" w:hAnsi="Arial" w:cs="Arial"/>
        </w:rPr>
        <w:t xml:space="preserve"> el projecte</w:t>
      </w:r>
      <w:r w:rsidR="008657F7" w:rsidRPr="003F66AD">
        <w:rPr>
          <w:rFonts w:ascii="Arial" w:hAnsi="Arial" w:cs="Arial"/>
        </w:rPr>
        <w:t xml:space="preserve">. </w:t>
      </w:r>
    </w:p>
    <w:p w14:paraId="4065A6B9" w14:textId="74E52C5C" w:rsidR="008657F7" w:rsidRPr="003F66AD" w:rsidRDefault="008657F7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t>Exposar possibles modificacions</w:t>
      </w:r>
      <w:r w:rsidR="00942B18">
        <w:rPr>
          <w:rFonts w:ascii="Arial" w:hAnsi="Arial" w:cs="Arial"/>
        </w:rPr>
        <w:t>.</w:t>
      </w:r>
    </w:p>
    <w:p w14:paraId="54356420" w14:textId="77777777" w:rsidR="00F55E6B" w:rsidRPr="003F66AD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725"/>
      </w:tblGrid>
      <w:tr w:rsidR="003F66AD" w:rsidRPr="003F66AD" w14:paraId="0F77F67E" w14:textId="77777777" w:rsidTr="008657F7">
        <w:tc>
          <w:tcPr>
            <w:tcW w:w="2802" w:type="dxa"/>
          </w:tcPr>
          <w:p w14:paraId="4EED395D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1E404F1B" w14:textId="41C57383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lastRenderedPageBreak/>
              <w:t>Districte</w:t>
            </w:r>
          </w:p>
        </w:tc>
        <w:tc>
          <w:tcPr>
            <w:tcW w:w="3402" w:type="dxa"/>
          </w:tcPr>
          <w:p w14:paraId="0EF2DE79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24277582" w14:textId="7DBE7747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lastRenderedPageBreak/>
              <w:t>Barri</w:t>
            </w:r>
          </w:p>
        </w:tc>
        <w:tc>
          <w:tcPr>
            <w:tcW w:w="2725" w:type="dxa"/>
          </w:tcPr>
          <w:p w14:paraId="3C895690" w14:textId="77777777" w:rsidR="002F247E" w:rsidRPr="0057326C" w:rsidRDefault="002F247E" w:rsidP="00DE07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3F66AD">
              <w:rPr>
                <w:rFonts w:ascii="Arial" w:hAnsi="Arial" w:cs="Arial"/>
              </w:rPr>
              <w:lastRenderedPageBreak/>
              <w:t xml:space="preserve">Nº Persones </w:t>
            </w:r>
            <w:r w:rsidRPr="0057326C">
              <w:rPr>
                <w:rFonts w:ascii="Arial" w:hAnsi="Arial" w:cs="Arial"/>
                <w:u w:val="single"/>
              </w:rPr>
              <w:lastRenderedPageBreak/>
              <w:t xml:space="preserve">beneficiàries </w:t>
            </w:r>
            <w:r w:rsidR="008657F7" w:rsidRPr="0057326C">
              <w:rPr>
                <w:rFonts w:ascii="Arial" w:hAnsi="Arial" w:cs="Arial"/>
                <w:u w:val="single"/>
              </w:rPr>
              <w:t>reals</w:t>
            </w:r>
          </w:p>
          <w:p w14:paraId="18D3C6A2" w14:textId="6889B1D3" w:rsidR="008657F7" w:rsidRPr="003F66AD" w:rsidRDefault="008657F7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  <w:sz w:val="20"/>
                <w:szCs w:val="20"/>
              </w:rPr>
              <w:t>Home – Dona – No Binari</w:t>
            </w:r>
          </w:p>
        </w:tc>
      </w:tr>
      <w:tr w:rsidR="003F66AD" w:rsidRPr="003F66AD" w14:paraId="78F1C803" w14:textId="77777777" w:rsidTr="00975E1F">
        <w:tc>
          <w:tcPr>
            <w:tcW w:w="2802" w:type="dxa"/>
            <w:vAlign w:val="center"/>
          </w:tcPr>
          <w:p w14:paraId="0837F7C0" w14:textId="71550FB3" w:rsidR="002F247E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bookmarkStart w:id="1" w:name="_GoBack"/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bookmarkEnd w:id="1"/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6282829" w14:textId="674831D9" w:rsidR="002F247E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2D999B91" w14:textId="6BDEDDB3" w:rsidR="002F247E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3F66AD" w:rsidRPr="003F66AD" w14:paraId="573F7846" w14:textId="77777777" w:rsidTr="00975E1F">
        <w:tc>
          <w:tcPr>
            <w:tcW w:w="2802" w:type="dxa"/>
            <w:vAlign w:val="center"/>
          </w:tcPr>
          <w:p w14:paraId="7636FA4A" w14:textId="68619F2A" w:rsidR="008657F7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62CD262" w14:textId="0423ED59" w:rsidR="008657F7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708FC9D9" w14:textId="2BA49DCF" w:rsidR="008657F7" w:rsidRPr="003F66AD" w:rsidRDefault="003F66AD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DCC2ED0" w14:textId="77777777" w:rsidTr="00975E1F">
        <w:tc>
          <w:tcPr>
            <w:tcW w:w="2802" w:type="dxa"/>
            <w:vAlign w:val="center"/>
          </w:tcPr>
          <w:p w14:paraId="6B74CE45" w14:textId="5675E46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B1A2EC4" w14:textId="7AF3E79E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3680FF3A" w14:textId="2A6DEF4E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3AB8138" w14:textId="77777777" w:rsidTr="00975E1F">
        <w:tc>
          <w:tcPr>
            <w:tcW w:w="2802" w:type="dxa"/>
            <w:vAlign w:val="center"/>
          </w:tcPr>
          <w:p w14:paraId="6D2C93C3" w14:textId="03C948AD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22D9480" w14:textId="7A099274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09A6EBAA" w14:textId="56825E1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74BC681" w14:textId="77777777" w:rsidTr="00975E1F">
        <w:tc>
          <w:tcPr>
            <w:tcW w:w="2802" w:type="dxa"/>
            <w:vAlign w:val="center"/>
          </w:tcPr>
          <w:p w14:paraId="7BF24470" w14:textId="1433E15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8386D4F" w14:textId="5C44684C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7C62379" w14:textId="625FD777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8CE9D4A" w14:textId="77777777" w:rsidTr="00975E1F">
        <w:tc>
          <w:tcPr>
            <w:tcW w:w="2802" w:type="dxa"/>
            <w:vAlign w:val="center"/>
          </w:tcPr>
          <w:p w14:paraId="510B0BC5" w14:textId="2557CCC6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FCF544B" w14:textId="476204B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3FE17EEA" w14:textId="11D9E4E6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DE6B8D" w14:textId="77777777" w:rsidTr="00975E1F">
        <w:tc>
          <w:tcPr>
            <w:tcW w:w="2802" w:type="dxa"/>
            <w:vAlign w:val="center"/>
          </w:tcPr>
          <w:p w14:paraId="39750842" w14:textId="153FE400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9CAA6CA" w14:textId="165B1FB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E6D72EA" w14:textId="6F2EF7E9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BCA0D9" w14:textId="77777777" w:rsidTr="00975E1F">
        <w:tc>
          <w:tcPr>
            <w:tcW w:w="2802" w:type="dxa"/>
            <w:vAlign w:val="center"/>
          </w:tcPr>
          <w:p w14:paraId="64DA35A3" w14:textId="4F1A9EC7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2489EAF" w14:textId="40DD984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56FC6BB3" w14:textId="77E993DC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D346041" w14:textId="77777777" w:rsidTr="00975E1F">
        <w:tc>
          <w:tcPr>
            <w:tcW w:w="2802" w:type="dxa"/>
            <w:vAlign w:val="center"/>
          </w:tcPr>
          <w:p w14:paraId="5B73711C" w14:textId="179320CD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6C71590" w14:textId="10270CD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E931FB6" w14:textId="56DA669E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AF8365E" w14:textId="77777777" w:rsidTr="00975E1F">
        <w:tc>
          <w:tcPr>
            <w:tcW w:w="2802" w:type="dxa"/>
            <w:vAlign w:val="center"/>
          </w:tcPr>
          <w:p w14:paraId="5D5DA754" w14:textId="025E1CF6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CE93C52" w14:textId="45239CE5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ABC0AD4" w14:textId="139F9371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0396D6" w14:textId="77777777" w:rsidTr="00975E1F">
        <w:tc>
          <w:tcPr>
            <w:tcW w:w="2802" w:type="dxa"/>
            <w:vAlign w:val="center"/>
          </w:tcPr>
          <w:p w14:paraId="0F4A7557" w14:textId="50C2330E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6843F22" w14:textId="0246D769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0A76BB7E" w14:textId="6BE819E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939AA76" w14:textId="77777777" w:rsidTr="00975E1F">
        <w:tc>
          <w:tcPr>
            <w:tcW w:w="2802" w:type="dxa"/>
            <w:vAlign w:val="center"/>
          </w:tcPr>
          <w:p w14:paraId="0CBE3CDA" w14:textId="452D847D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9313801" w14:textId="45019C44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703E8322" w14:textId="4237D565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761DEBD" w14:textId="77777777" w:rsidTr="00975E1F">
        <w:tc>
          <w:tcPr>
            <w:tcW w:w="2802" w:type="dxa"/>
            <w:vAlign w:val="center"/>
          </w:tcPr>
          <w:p w14:paraId="244D3521" w14:textId="16F58F0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0FBF8AC" w14:textId="69D4C740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1D7FB57B" w14:textId="730248F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4329F67" w14:textId="77777777" w:rsidTr="00975E1F">
        <w:tc>
          <w:tcPr>
            <w:tcW w:w="2802" w:type="dxa"/>
            <w:vAlign w:val="center"/>
          </w:tcPr>
          <w:p w14:paraId="10AAD533" w14:textId="657BF6A6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4C1C585" w14:textId="22ECC755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18C33771" w14:textId="39B75F84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F93F22" w14:textId="77777777" w:rsidTr="00975E1F">
        <w:tc>
          <w:tcPr>
            <w:tcW w:w="2802" w:type="dxa"/>
            <w:vAlign w:val="center"/>
          </w:tcPr>
          <w:p w14:paraId="6AC67B1F" w14:textId="50F340A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B6E51D7" w14:textId="70A7BCA0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32468F6E" w14:textId="4AD80E9D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036B277" w14:textId="77777777" w:rsidTr="00975E1F">
        <w:tc>
          <w:tcPr>
            <w:tcW w:w="2802" w:type="dxa"/>
            <w:vAlign w:val="center"/>
          </w:tcPr>
          <w:p w14:paraId="0FF7E2D5" w14:textId="1F056B3E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3C5B2F0" w14:textId="6DFC4188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26E6573" w14:textId="5DB577B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2B3B981" w14:textId="77777777" w:rsidTr="00975E1F">
        <w:tc>
          <w:tcPr>
            <w:tcW w:w="2802" w:type="dxa"/>
            <w:vAlign w:val="center"/>
          </w:tcPr>
          <w:p w14:paraId="6D692FDB" w14:textId="099F2277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75DE056" w14:textId="016ADE8B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67744624" w14:textId="27A9F517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D5E4E3C" w14:textId="77777777" w:rsidTr="00975E1F">
        <w:tc>
          <w:tcPr>
            <w:tcW w:w="2802" w:type="dxa"/>
            <w:vAlign w:val="center"/>
          </w:tcPr>
          <w:p w14:paraId="792A5D77" w14:textId="38F9DE96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950954A" w14:textId="7BE82FC4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537C29D9" w14:textId="3E2C303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99A6126" w14:textId="77777777" w:rsidTr="00975E1F">
        <w:tc>
          <w:tcPr>
            <w:tcW w:w="2802" w:type="dxa"/>
            <w:vAlign w:val="center"/>
          </w:tcPr>
          <w:p w14:paraId="05EC3CED" w14:textId="1D3D62B8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2E9FD81" w14:textId="157D7807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75AF1A8C" w14:textId="4041DAE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5630516" w14:textId="77777777" w:rsidTr="00975E1F">
        <w:tc>
          <w:tcPr>
            <w:tcW w:w="2802" w:type="dxa"/>
            <w:vAlign w:val="center"/>
          </w:tcPr>
          <w:p w14:paraId="128DC50D" w14:textId="5700F380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3CD39D2" w14:textId="0972734C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53300CAC" w14:textId="3976FF7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0941132" w14:textId="77777777" w:rsidTr="00975E1F">
        <w:tc>
          <w:tcPr>
            <w:tcW w:w="2802" w:type="dxa"/>
            <w:vAlign w:val="center"/>
          </w:tcPr>
          <w:p w14:paraId="73E06F50" w14:textId="3DE6C0F8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41B4E2C" w14:textId="5ED4A473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26929613" w14:textId="25328F1C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5FA2A52" w14:textId="77777777" w:rsidTr="00975E1F">
        <w:tc>
          <w:tcPr>
            <w:tcW w:w="2802" w:type="dxa"/>
            <w:vAlign w:val="center"/>
          </w:tcPr>
          <w:p w14:paraId="5D6B1435" w14:textId="435D56D9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FF31A54" w14:textId="6ED9AA15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5C4609FE" w14:textId="2F5ECD02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7398C2" w14:textId="77777777" w:rsidTr="00975E1F">
        <w:tc>
          <w:tcPr>
            <w:tcW w:w="2802" w:type="dxa"/>
            <w:vAlign w:val="center"/>
          </w:tcPr>
          <w:p w14:paraId="6936457B" w14:textId="62EB966C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2147AA4" w14:textId="02F69F21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6B1C230" w14:textId="4A436C0F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F9CBAB" w14:textId="77777777" w:rsidTr="00975E1F">
        <w:tc>
          <w:tcPr>
            <w:tcW w:w="2802" w:type="dxa"/>
            <w:vAlign w:val="center"/>
          </w:tcPr>
          <w:p w14:paraId="0AD0D352" w14:textId="5885B7CB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847B521" w14:textId="1EB5AE30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14:paraId="41FC5947" w14:textId="1FA8DEB8" w:rsidR="00422CF4" w:rsidRPr="003F66AD" w:rsidRDefault="00422CF4" w:rsidP="00975E1F">
            <w:pPr>
              <w:spacing w:after="60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348168B0" w14:textId="6A542AA5" w:rsidR="002F247E" w:rsidRPr="00C52AD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52AD4">
        <w:rPr>
          <w:rFonts w:ascii="Arial" w:hAnsi="Arial" w:cs="Arial"/>
          <w:b/>
          <w:bCs/>
        </w:rPr>
        <w:t>B.3. IGUALTAT DE GÈNERE EN EL PROJECTE</w:t>
      </w:r>
    </w:p>
    <w:p w14:paraId="3093621E" w14:textId="3E391DF4" w:rsidR="00FA3C0F" w:rsidRPr="00C52AD4" w:rsidRDefault="00FA3C0F" w:rsidP="00C52AD4">
      <w:pPr>
        <w:spacing w:after="0" w:line="240" w:lineRule="auto"/>
        <w:jc w:val="both"/>
        <w:rPr>
          <w:rFonts w:ascii="Arial" w:hAnsi="Arial" w:cs="Arial"/>
          <w:spacing w:val="2"/>
          <w:lang w:eastAsia="es-ES"/>
        </w:rPr>
      </w:pPr>
      <w:r w:rsidRPr="00C52AD4">
        <w:rPr>
          <w:rFonts w:ascii="Arial" w:hAnsi="Arial" w:cs="Arial"/>
          <w:spacing w:val="2"/>
          <w:lang w:eastAsia="es-ES"/>
        </w:rPr>
        <w:t>Descripció de l’aplicació de la perspectiva gènere en el projecte executat.</w:t>
      </w:r>
      <w:r w:rsidR="00C52AD4" w:rsidRPr="00C52AD4">
        <w:rPr>
          <w:rFonts w:ascii="Arial" w:hAnsi="Arial" w:cs="Arial"/>
          <w:spacing w:val="2"/>
          <w:lang w:eastAsia="es-ES"/>
        </w:rPr>
        <w:t xml:space="preserve"> </w:t>
      </w:r>
    </w:p>
    <w:p w14:paraId="300B57EE" w14:textId="5AD85C74" w:rsidR="00C52AD4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  <w:spacing w:val="2"/>
          <w:lang w:eastAsia="es-ES"/>
        </w:rPr>
        <w:t>Efecte del projecte en l’eradicació, manteniment o disminució de les desigualtats de gènere.</w:t>
      </w:r>
    </w:p>
    <w:p w14:paraId="7AE8E9A9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74D99114" w14:textId="375CB718" w:rsidR="007B7FBB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52AD4">
        <w:rPr>
          <w:rFonts w:ascii="Arial" w:hAnsi="Arial" w:cs="Arial"/>
        </w:rPr>
        <w:instrText xml:space="preserve"> FORMTEXT </w:instrText>
      </w:r>
      <w:r w:rsidRPr="00C52AD4">
        <w:rPr>
          <w:rFonts w:ascii="Arial" w:hAnsi="Arial" w:cs="Arial"/>
        </w:rPr>
      </w:r>
      <w:r w:rsidRPr="00C52AD4">
        <w:rPr>
          <w:rFonts w:ascii="Arial" w:hAnsi="Arial" w:cs="Arial"/>
        </w:rPr>
        <w:fldChar w:fldCharType="separate"/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fldChar w:fldCharType="end"/>
      </w:r>
    </w:p>
    <w:p w14:paraId="5C9A157F" w14:textId="77777777" w:rsidR="007B7FBB" w:rsidRPr="00C52AD4" w:rsidRDefault="007B7FBB" w:rsidP="00354D9F">
      <w:pPr>
        <w:spacing w:after="60" w:line="240" w:lineRule="auto"/>
        <w:jc w:val="both"/>
        <w:rPr>
          <w:rFonts w:ascii="Arial" w:hAnsi="Arial" w:cs="Arial"/>
        </w:rPr>
      </w:pPr>
    </w:p>
    <w:p w14:paraId="28A1211E" w14:textId="0537F79A" w:rsidR="008F168C" w:rsidRPr="00CB71A1" w:rsidRDefault="00FD36F9" w:rsidP="00354D9F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B71A1">
        <w:rPr>
          <w:rFonts w:ascii="Arial" w:hAnsi="Arial" w:cs="Arial"/>
          <w:b/>
          <w:bCs/>
        </w:rPr>
        <w:t>B.</w:t>
      </w:r>
      <w:r w:rsidR="002F247E" w:rsidRPr="00CB71A1">
        <w:rPr>
          <w:rFonts w:ascii="Arial" w:hAnsi="Arial" w:cs="Arial"/>
          <w:b/>
          <w:bCs/>
        </w:rPr>
        <w:t>4</w:t>
      </w:r>
      <w:r w:rsidRPr="00CB71A1">
        <w:rPr>
          <w:rFonts w:ascii="Arial" w:hAnsi="Arial" w:cs="Arial"/>
          <w:b/>
          <w:bCs/>
        </w:rPr>
        <w:t>. POBLACIÓ DESTINATÀRIA</w:t>
      </w:r>
    </w:p>
    <w:p w14:paraId="0B2E005E" w14:textId="2EA0C116" w:rsidR="00596717" w:rsidRPr="00CB71A1" w:rsidRDefault="00596717" w:rsidP="00354D9F">
      <w:pPr>
        <w:spacing w:after="0" w:line="240" w:lineRule="auto"/>
        <w:jc w:val="both"/>
        <w:rPr>
          <w:rFonts w:ascii="Arial" w:hAnsi="Arial" w:cs="Arial"/>
          <w:bCs/>
        </w:rPr>
      </w:pPr>
      <w:r w:rsidRPr="00CB71A1">
        <w:rPr>
          <w:rFonts w:ascii="Arial" w:hAnsi="Arial" w:cs="Arial"/>
          <w:bCs/>
        </w:rPr>
        <w:t>Quines han estat les persones beneficiàries del projecte.</w:t>
      </w:r>
      <w:r w:rsidR="00CB71A1" w:rsidRPr="00CB71A1">
        <w:rPr>
          <w:rFonts w:ascii="Arial" w:hAnsi="Arial" w:cs="Arial"/>
          <w:bCs/>
        </w:rPr>
        <w:t xml:space="preserve"> </w:t>
      </w:r>
    </w:p>
    <w:p w14:paraId="016EF37C" w14:textId="6DAAD294" w:rsidR="007B7FBB" w:rsidRPr="00CB71A1" w:rsidRDefault="00354D9F" w:rsidP="00354D9F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6A1AF3" w:rsidRPr="00CB71A1">
        <w:rPr>
          <w:rFonts w:ascii="Arial" w:hAnsi="Arial" w:cs="Arial"/>
          <w:bCs/>
        </w:rPr>
        <w:t xml:space="preserve">reu descripció de les persones beneficiaries </w:t>
      </w:r>
      <w:r w:rsidR="0061130B" w:rsidRPr="00CB71A1">
        <w:rPr>
          <w:rFonts w:ascii="Arial" w:hAnsi="Arial" w:cs="Arial"/>
          <w:bCs/>
        </w:rPr>
        <w:t>directes</w:t>
      </w:r>
      <w:r w:rsidR="001D2637" w:rsidRPr="00CB71A1">
        <w:rPr>
          <w:rFonts w:ascii="Arial" w:hAnsi="Arial" w:cs="Arial"/>
          <w:b/>
          <w:bCs/>
        </w:rPr>
        <w:t xml:space="preserve"> </w:t>
      </w:r>
      <w:r w:rsidR="00CB71A1" w:rsidRPr="00CB71A1">
        <w:rPr>
          <w:rFonts w:ascii="Arial" w:hAnsi="Arial" w:cs="Arial"/>
          <w:b/>
          <w:bCs/>
        </w:rPr>
        <w:t>reals</w:t>
      </w:r>
      <w:r w:rsidR="0061130B" w:rsidRPr="00CB71A1">
        <w:rPr>
          <w:rFonts w:ascii="Arial" w:hAnsi="Arial" w:cs="Arial"/>
        </w:rPr>
        <w:t>,</w:t>
      </w:r>
      <w:r w:rsidR="006A1AF3" w:rsidRPr="00CB71A1">
        <w:rPr>
          <w:rFonts w:ascii="Arial" w:hAnsi="Arial" w:cs="Arial"/>
        </w:rPr>
        <w:t xml:space="preserve"> disgregades per sexe</w:t>
      </w:r>
      <w:r w:rsidR="0061130B" w:rsidRPr="00CB71A1">
        <w:rPr>
          <w:rFonts w:ascii="Arial" w:hAnsi="Arial" w:cs="Arial"/>
        </w:rPr>
        <w:t xml:space="preserve"> (home; dona; no binari)</w:t>
      </w:r>
      <w:r w:rsidR="00C343AF" w:rsidRPr="00CB71A1">
        <w:rPr>
          <w:rFonts w:ascii="Arial" w:hAnsi="Arial" w:cs="Arial"/>
        </w:rPr>
        <w:t xml:space="preserve"> i per edats.</w:t>
      </w:r>
      <w:r w:rsidR="00CB71A1" w:rsidRPr="00CB71A1">
        <w:rPr>
          <w:rFonts w:ascii="Arial" w:hAnsi="Arial" w:cs="Arial"/>
        </w:rPr>
        <w:t xml:space="preserve"> </w:t>
      </w:r>
      <w:r w:rsidR="00C343AF" w:rsidRPr="00CB71A1">
        <w:rPr>
          <w:rFonts w:ascii="Arial" w:hAnsi="Arial" w:cs="Arial"/>
        </w:rPr>
        <w:t xml:space="preserve">Exposar </w:t>
      </w:r>
      <w:r w:rsidR="007B7FBB" w:rsidRPr="00CB71A1">
        <w:rPr>
          <w:rFonts w:ascii="Arial" w:hAnsi="Arial" w:cs="Arial"/>
        </w:rPr>
        <w:t xml:space="preserve">la diversitat social i cultural, impacte </w:t>
      </w:r>
      <w:r w:rsidR="00CB71A1" w:rsidRPr="00CB71A1">
        <w:rPr>
          <w:rFonts w:ascii="Arial" w:hAnsi="Arial" w:cs="Arial"/>
        </w:rPr>
        <w:t>real</w:t>
      </w:r>
      <w:r w:rsidR="007B7FBB" w:rsidRPr="00CB71A1">
        <w:rPr>
          <w:rFonts w:ascii="Arial" w:hAnsi="Arial" w:cs="Arial"/>
        </w:rPr>
        <w:t xml:space="preserve"> del projecte sobre la població beneficiària</w:t>
      </w:r>
      <w:r w:rsidR="00586EE5">
        <w:rPr>
          <w:rFonts w:ascii="Arial" w:hAnsi="Arial" w:cs="Arial"/>
        </w:rPr>
        <w:t>, etc.</w:t>
      </w:r>
    </w:p>
    <w:p w14:paraId="3678E5B3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43EDC24A" w14:textId="4D7FAF67" w:rsidR="00FD36F9" w:rsidRPr="00CB71A1" w:rsidRDefault="00CB71A1" w:rsidP="00354D9F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1F19AD96" w14:textId="63A4AE96" w:rsidR="00FD36F9" w:rsidRPr="00CB71A1" w:rsidRDefault="00FD36F9" w:rsidP="00354D9F">
      <w:pPr>
        <w:spacing w:after="60" w:line="240" w:lineRule="auto"/>
        <w:jc w:val="both"/>
        <w:rPr>
          <w:rFonts w:ascii="Arial" w:hAnsi="Arial" w:cs="Arial"/>
        </w:rPr>
      </w:pPr>
    </w:p>
    <w:p w14:paraId="594363E0" w14:textId="0C0F3B67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, per edats i per sexe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095B73E7" w14:textId="5FC66F88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amb diversitat funcional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777F1B9B" w14:textId="696E4FC3" w:rsidR="00C343AF" w:rsidRPr="00CB71A1" w:rsidRDefault="00C343AF" w:rsidP="00C653D2">
      <w:pPr>
        <w:tabs>
          <w:tab w:val="left" w:pos="5103"/>
        </w:tabs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en situació de vulnerabilitat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3FC6A278" w14:textId="4253A757" w:rsidR="0061130B" w:rsidRPr="00CB71A1" w:rsidRDefault="0061130B" w:rsidP="00354D9F">
      <w:pPr>
        <w:spacing w:after="60" w:line="240" w:lineRule="auto"/>
        <w:jc w:val="both"/>
        <w:rPr>
          <w:rFonts w:ascii="Arial" w:hAnsi="Arial" w:cs="Arial"/>
        </w:rPr>
      </w:pPr>
    </w:p>
    <w:p w14:paraId="14B77180" w14:textId="17F92F7F" w:rsidR="00622939" w:rsidRDefault="00F55E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714C2D">
        <w:rPr>
          <w:rFonts w:ascii="Arial" w:hAnsi="Arial" w:cs="Arial"/>
          <w:b/>
          <w:bCs/>
        </w:rPr>
        <w:t xml:space="preserve">B.5. </w:t>
      </w:r>
      <w:r w:rsidR="00714C2D" w:rsidRPr="00714C2D">
        <w:rPr>
          <w:rFonts w:ascii="Arial" w:hAnsi="Arial" w:cs="Arial"/>
          <w:b/>
          <w:bCs/>
        </w:rPr>
        <w:t>GRAU D’ASSOLIMENT DE L’OBJECTIU I RESULTATS DEL PROJECTE</w:t>
      </w:r>
    </w:p>
    <w:p w14:paraId="29868C84" w14:textId="77777777" w:rsidR="00D03709" w:rsidRPr="00714C2D" w:rsidRDefault="00D03709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9"/>
        <w:gridCol w:w="3401"/>
        <w:gridCol w:w="126"/>
        <w:gridCol w:w="7"/>
        <w:gridCol w:w="2922"/>
      </w:tblGrid>
      <w:tr w:rsidR="00714C2D" w:rsidRPr="00714C2D" w14:paraId="1955A58C" w14:textId="77777777" w:rsidTr="001F2B41">
        <w:trPr>
          <w:jc w:val="center"/>
        </w:trPr>
        <w:tc>
          <w:tcPr>
            <w:tcW w:w="222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C8A0647" w14:textId="7CA32C10" w:rsidR="00714C2D" w:rsidRPr="00AF5541" w:rsidRDefault="000A650B" w:rsidP="00AF554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14C2D">
              <w:rPr>
                <w:rFonts w:ascii="Arial" w:hAnsi="Arial" w:cs="Arial"/>
                <w:b/>
              </w:rPr>
              <w:t>Objectiu del Projecte</w:t>
            </w:r>
            <w:r w:rsidR="00714C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95" w:type="dxa"/>
            <w:gridSpan w:val="5"/>
            <w:tcBorders>
              <w:bottom w:val="single" w:sz="4" w:space="0" w:color="000000" w:themeColor="text1"/>
            </w:tcBorders>
          </w:tcPr>
          <w:p w14:paraId="361FB646" w14:textId="661C5FB8" w:rsidR="000A650B" w:rsidRPr="00AF5541" w:rsidRDefault="00AF5541" w:rsidP="001F2B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79A06528" w14:textId="568C908D" w:rsidR="000A650B" w:rsidRPr="00714C2D" w:rsidRDefault="00C41A63" w:rsidP="00714C2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AF5541" w:rsidRPr="00714C2D" w14:paraId="7F575850" w14:textId="77777777" w:rsidTr="00DD77FF">
        <w:trPr>
          <w:jc w:val="center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583FE1" w14:textId="0BF8946C" w:rsidR="00714C2D" w:rsidRPr="00714C2D" w:rsidRDefault="00714C2D" w:rsidP="00714C2D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ació del grau d’assoliment de l’Objectiu</w:t>
            </w:r>
          </w:p>
        </w:tc>
        <w:tc>
          <w:tcPr>
            <w:tcW w:w="11995" w:type="dxa"/>
            <w:gridSpan w:val="5"/>
            <w:tcBorders>
              <w:bottom w:val="single" w:sz="4" w:space="0" w:color="auto"/>
            </w:tcBorders>
            <w:vAlign w:val="center"/>
          </w:tcPr>
          <w:p w14:paraId="65977B05" w14:textId="77B65627" w:rsidR="00714C2D" w:rsidRPr="00714C2D" w:rsidRDefault="00C41A63" w:rsidP="00DD7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1F2B41" w:rsidRPr="00596717" w14:paraId="0EEEC1A0" w14:textId="77777777" w:rsidTr="001F2B41">
        <w:trPr>
          <w:trHeight w:val="693"/>
          <w:jc w:val="center"/>
        </w:trPr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A0EE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58FC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531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5104B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596717" w:rsidRPr="00596717" w14:paraId="7CD30224" w14:textId="77777777" w:rsidTr="00621EEC">
        <w:trPr>
          <w:trHeight w:val="809"/>
          <w:jc w:val="center"/>
        </w:trPr>
        <w:tc>
          <w:tcPr>
            <w:tcW w:w="22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CA2A3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lastRenderedPageBreak/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7DF115E5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09C42F9C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41A63">
              <w:rPr>
                <w:rFonts w:ascii="Arial" w:hAnsi="Arial" w:cs="Arial"/>
                <w:b/>
              </w:rPr>
              <w:t>Resultat 1</w:t>
            </w:r>
          </w:p>
          <w:p w14:paraId="46632C78" w14:textId="77777777" w:rsidR="00AF5541" w:rsidRPr="00AF5541" w:rsidRDefault="00AF5541" w:rsidP="00AF55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A63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46061F81" w14:textId="379B1E51" w:rsidR="00AF5541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2F7F5DFC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1: </w:t>
            </w:r>
          </w:p>
          <w:p w14:paraId="5F4C41D1" w14:textId="44454C76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749AE96F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0B85DC8D" w14:textId="75FA2D60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68E5C4D8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 xml:space="preserve">Fonts de verificació presentades: </w:t>
            </w:r>
          </w:p>
          <w:p w14:paraId="296AB6BC" w14:textId="51BD761F" w:rsidR="00C41A63" w:rsidRPr="00AF5541" w:rsidRDefault="00C41A63" w:rsidP="00AF5541">
            <w:pPr>
              <w:spacing w:after="60"/>
              <w:rPr>
                <w:rFonts w:ascii="Arial" w:hAnsi="Arial" w:cs="Arial"/>
                <w:bCs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308752F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0CB22C22" w14:textId="015E2EA4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bookmarkStart w:id="2" w:name="_Hlk2842149"/>
            <w:r w:rsidRPr="00C41A63">
              <w:rPr>
                <w:rFonts w:ascii="Arial" w:hAnsi="Arial" w:cs="Arial"/>
              </w:rPr>
              <w:t xml:space="preserve">Activitats associades al </w:t>
            </w:r>
            <w:r w:rsidR="001F2B41">
              <w:rPr>
                <w:rFonts w:ascii="Arial" w:hAnsi="Arial" w:cs="Arial"/>
              </w:rPr>
              <w:t>R</w:t>
            </w:r>
            <w:r w:rsidRPr="00C41A63">
              <w:rPr>
                <w:rFonts w:ascii="Arial" w:hAnsi="Arial" w:cs="Arial"/>
              </w:rPr>
              <w:t>esultat 1</w:t>
            </w:r>
            <w:bookmarkEnd w:id="2"/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ECA8144" w:rsidR="000A650B" w:rsidRPr="00C41A63" w:rsidRDefault="000A650B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1</w:t>
            </w:r>
            <w:r w:rsidRPr="00C41A63">
              <w:rPr>
                <w:rStyle w:val="Refernciadenotaapeudepgina"/>
                <w:rFonts w:ascii="Arial" w:hAnsi="Arial" w:cs="Arial"/>
              </w:rPr>
              <w:footnoteReference w:id="1"/>
            </w:r>
            <w:r w:rsidR="00C41A63">
              <w:rPr>
                <w:rFonts w:ascii="Arial" w:hAnsi="Arial" w:cs="Arial"/>
              </w:rPr>
              <w:t xml:space="preserve">.  </w:t>
            </w:r>
            <w:r w:rsidR="00C41A63"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1A63" w:rsidRPr="00CB71A1">
              <w:rPr>
                <w:rFonts w:ascii="Arial" w:hAnsi="Arial" w:cs="Arial"/>
              </w:rPr>
              <w:instrText xml:space="preserve"> FORMTEXT </w:instrText>
            </w:r>
            <w:r w:rsidR="00C41A63" w:rsidRPr="00CB71A1">
              <w:rPr>
                <w:rFonts w:ascii="Arial" w:hAnsi="Arial" w:cs="Arial"/>
              </w:rPr>
            </w:r>
            <w:r w:rsidR="00C41A63" w:rsidRPr="00CB71A1">
              <w:rPr>
                <w:rFonts w:ascii="Arial" w:hAnsi="Arial" w:cs="Arial"/>
              </w:rPr>
              <w:fldChar w:fldCharType="separate"/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fldChar w:fldCharType="end"/>
            </w:r>
          </w:p>
          <w:p w14:paraId="6B93938F" w14:textId="77777777" w:rsidR="000A650B" w:rsidRPr="00C41A63" w:rsidRDefault="00D03709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Descripció de l’execució de l’activitat</w:t>
            </w:r>
            <w:r w:rsidR="004B416A" w:rsidRPr="00C41A63">
              <w:rPr>
                <w:rFonts w:ascii="Arial" w:hAnsi="Arial" w:cs="Arial"/>
              </w:rPr>
              <w:t>.</w:t>
            </w:r>
          </w:p>
          <w:p w14:paraId="614A89C6" w14:textId="31B1E12F" w:rsidR="004B416A" w:rsidRPr="00C41A63" w:rsidRDefault="004B416A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S’ha executat d’acord amb el cronograma previst?</w:t>
            </w:r>
          </w:p>
          <w:p w14:paraId="6A3D0C29" w14:textId="15239B5E" w:rsidR="004B416A" w:rsidRPr="00C41A63" w:rsidRDefault="004B416A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  <w:bCs/>
              </w:rPr>
              <w:t xml:space="preserve">Desviacions </w:t>
            </w:r>
            <w:r w:rsidR="006D614A">
              <w:rPr>
                <w:rFonts w:ascii="Arial" w:hAnsi="Arial" w:cs="Arial"/>
                <w:bCs/>
              </w:rPr>
              <w:t xml:space="preserve">no substancials </w:t>
            </w:r>
            <w:r w:rsidRPr="00C41A63">
              <w:rPr>
                <w:rFonts w:ascii="Arial" w:hAnsi="Arial" w:cs="Arial"/>
                <w:bCs/>
              </w:rPr>
              <w:t>respecte la previsió inicial i motivació.</w:t>
            </w:r>
          </w:p>
        </w:tc>
      </w:tr>
      <w:tr w:rsidR="00596717" w:rsidRPr="00596717" w14:paraId="2FF0FF70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2.</w:t>
            </w:r>
          </w:p>
          <w:p w14:paraId="516878D9" w14:textId="5E497AE2" w:rsidR="000A650B" w:rsidRPr="00C41A63" w:rsidRDefault="00C41A63" w:rsidP="00C41A63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A4F534C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 .....</w:t>
            </w:r>
          </w:p>
          <w:p w14:paraId="683D14AE" w14:textId="3A6BEDD0" w:rsidR="000A650B" w:rsidRPr="00C41A63" w:rsidRDefault="00C41A63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73155A48" w14:textId="77777777" w:rsidTr="000A650B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085429F7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1535691B" w14:textId="21A30C41" w:rsidR="000A650B" w:rsidRPr="00AF5541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 2</w:t>
            </w:r>
          </w:p>
          <w:p w14:paraId="0719D543" w14:textId="60A4A503" w:rsidR="00AF5541" w:rsidRPr="00AF5541" w:rsidRDefault="00AF5541" w:rsidP="00DE070C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3D0DE87B" w14:textId="54E6E3DD" w:rsidR="000A650B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AAB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Valoració del grau d’assoliment del Resultat 2:</w:t>
            </w:r>
          </w:p>
          <w:p w14:paraId="599C8EF3" w14:textId="3D833841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5C7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6624D911" w14:textId="5D71823A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0722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2EA84462" w14:textId="6E728B0D" w:rsidR="00C41A63" w:rsidRPr="00AF5541" w:rsidRDefault="00C41A63" w:rsidP="00AF5541">
            <w:pPr>
              <w:spacing w:after="60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15183304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1FDA8B5A" w14:textId="77777777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6D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1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66744216" w14:textId="59D94FED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BCC5D0F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A4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2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6376AC" w14:textId="6133F1F3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96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......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EA7132" w14:textId="27AD07CB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7808E2D4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78F4DD" w14:textId="0A214C76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lastRenderedPageBreak/>
              <w:t>Resultats/activitats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DCC0D" w14:textId="3A7EEEE9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9D5E8" w14:textId="32A02248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6B273" w14:textId="4450027E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C653D2" w:rsidRPr="00596717" w14:paraId="57AAF2BF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</w:tcPr>
          <w:p w14:paraId="61C09922" w14:textId="5AD14813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 xml:space="preserve">Resultat </w:t>
            </w:r>
            <w:r>
              <w:rPr>
                <w:rFonts w:ascii="Arial" w:hAnsi="Arial" w:cs="Arial"/>
                <w:b/>
              </w:rPr>
              <w:t>3</w:t>
            </w:r>
          </w:p>
          <w:p w14:paraId="34BFAADC" w14:textId="77777777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07F2E55E" w14:textId="380A76E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71C" w14:textId="30DC1F30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</w:t>
            </w:r>
            <w:r>
              <w:rPr>
                <w:rFonts w:ascii="Arial" w:hAnsi="Arial" w:cs="Arial"/>
              </w:rPr>
              <w:t>3</w:t>
            </w:r>
            <w:r w:rsidRPr="00AF5541">
              <w:rPr>
                <w:rFonts w:ascii="Arial" w:hAnsi="Arial" w:cs="Arial"/>
              </w:rPr>
              <w:t>:</w:t>
            </w:r>
          </w:p>
          <w:p w14:paraId="7173A1E5" w14:textId="5E23A27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D38" w14:textId="77777777" w:rsidR="00C653D2" w:rsidRDefault="00C653D2" w:rsidP="00C653D2">
            <w:pPr>
              <w:spacing w:after="60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7C16C001" w14:textId="3E1108B9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6DB" w14:textId="77777777" w:rsidR="00C653D2" w:rsidRDefault="00C653D2" w:rsidP="00C653D2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0C55EE7D" w14:textId="7C0E7E92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3C94018C" w14:textId="77777777" w:rsidTr="000A650B">
        <w:trPr>
          <w:trHeight w:val="85"/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542F7236" w14:textId="3C8DA955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s associades al resultat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B45" w14:textId="629CF4A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1. </w:t>
            </w:r>
          </w:p>
          <w:p w14:paraId="3B3D5FE1" w14:textId="5E0B1E1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5569AEFD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150C244A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279" w14:textId="4B3C8DE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2. </w:t>
            </w:r>
          </w:p>
          <w:p w14:paraId="0DD8E8DA" w14:textId="18DDE486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694EA377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26AF7CD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49" w14:textId="7777777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....... </w:t>
            </w:r>
          </w:p>
          <w:p w14:paraId="6CB14FC8" w14:textId="5090533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596717" w:rsidRDefault="007E1417" w:rsidP="00DE070C">
      <w:pPr>
        <w:spacing w:after="60" w:line="240" w:lineRule="auto"/>
        <w:jc w:val="both"/>
        <w:rPr>
          <w:rFonts w:ascii="Arial" w:hAnsi="Arial" w:cs="Arial"/>
          <w:color w:val="FF0000"/>
        </w:rPr>
        <w:sectPr w:rsidR="007E1417" w:rsidRPr="00596717" w:rsidSect="00B22F07">
          <w:headerReference w:type="default" r:id="rId9"/>
          <w:footerReference w:type="default" r:id="rId10"/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79547C22" w14:textId="392B1113" w:rsidR="00FF776B" w:rsidRPr="00A72B4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F226AAB" w14:textId="477CA3FC" w:rsidR="00FF776B" w:rsidRPr="005E0AB8" w:rsidRDefault="00FF776B" w:rsidP="00B1664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0AB8">
        <w:rPr>
          <w:rFonts w:ascii="Arial" w:hAnsi="Arial" w:cs="Arial"/>
          <w:b/>
          <w:bCs/>
        </w:rPr>
        <w:t>B.6. PLA DE COMUNICACIÓ I DIFUSIÓ</w:t>
      </w:r>
    </w:p>
    <w:p w14:paraId="5588FF88" w14:textId="79157B33" w:rsidR="00FF776B" w:rsidRPr="00A15819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28"/>
        <w:gridCol w:w="2164"/>
        <w:gridCol w:w="2157"/>
      </w:tblGrid>
      <w:tr w:rsidR="005E0AB8" w:rsidRPr="00A15819" w14:paraId="2DB8ACB5" w14:textId="77777777" w:rsidTr="00DD77FF">
        <w:trPr>
          <w:trHeight w:val="468"/>
        </w:trPr>
        <w:tc>
          <w:tcPr>
            <w:tcW w:w="2287" w:type="dxa"/>
            <w:shd w:val="clear" w:color="auto" w:fill="auto"/>
            <w:vAlign w:val="center"/>
          </w:tcPr>
          <w:p w14:paraId="09267CA3" w14:textId="77777777" w:rsidR="005E0AB8" w:rsidRPr="00A15819" w:rsidRDefault="005E0AB8" w:rsidP="00BF0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Accions comunicatives dutes a term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88298C" w14:textId="1CE19D9C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Missatge transmès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6AE9968" w14:textId="0D7DBBF1" w:rsidR="005E0AB8" w:rsidRPr="00A15819" w:rsidRDefault="005E0AB8" w:rsidP="00BF0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Públic objectiu destinatari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71E3A8B" w14:textId="645E75B3" w:rsidR="005E0AB8" w:rsidRPr="00DD77FF" w:rsidRDefault="005E0AB8" w:rsidP="00BF05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D77FF">
              <w:rPr>
                <w:rFonts w:ascii="Arial" w:hAnsi="Arial" w:cs="Arial"/>
                <w:sz w:val="20"/>
                <w:szCs w:val="20"/>
                <w:lang w:eastAsia="es-ES"/>
              </w:rPr>
              <w:t>Productes (Cartells, díptics, web, etc.)</w:t>
            </w:r>
          </w:p>
        </w:tc>
      </w:tr>
      <w:tr w:rsidR="005E0AB8" w:rsidRPr="005E0AB8" w14:paraId="5670B322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20C656C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FCAF0A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FD41828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6AF843B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0A7EB881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3C95082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67849C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A571B7A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AC60A1D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3D63D8AF" w14:textId="77777777" w:rsidTr="00DD77FF">
        <w:trPr>
          <w:trHeight w:val="355"/>
        </w:trPr>
        <w:tc>
          <w:tcPr>
            <w:tcW w:w="2287" w:type="dxa"/>
            <w:shd w:val="clear" w:color="auto" w:fill="auto"/>
            <w:vAlign w:val="center"/>
          </w:tcPr>
          <w:p w14:paraId="3A78E8A8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B824CEC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0CDD60B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3995BCE" w14:textId="77777777" w:rsidR="005E0AB8" w:rsidRPr="00A15819" w:rsidRDefault="005E0AB8" w:rsidP="00DD77F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5D2D175A" w14:textId="77777777" w:rsidR="00FF776B" w:rsidRPr="005E0AB8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7926AF6E" w14:textId="77777777" w:rsidR="00621EEC" w:rsidRPr="008657F7" w:rsidRDefault="00621EEC" w:rsidP="00DE070C">
      <w:pPr>
        <w:spacing w:after="60" w:line="240" w:lineRule="auto"/>
        <w:jc w:val="both"/>
        <w:rPr>
          <w:rFonts w:ascii="Arial" w:hAnsi="Arial" w:cs="Arial"/>
        </w:rPr>
      </w:pPr>
    </w:p>
    <w:p w14:paraId="449E65D3" w14:textId="6623F73A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 xml:space="preserve">B.7. </w:t>
      </w:r>
      <w:r w:rsidR="00621EEC" w:rsidRPr="009A04D1">
        <w:rPr>
          <w:rFonts w:ascii="Arial" w:hAnsi="Arial" w:cs="Arial"/>
          <w:b/>
          <w:bCs/>
        </w:rPr>
        <w:t>RECURSOS UTILITZATS PER DESENVOLUPAR EL PROJECTE</w:t>
      </w:r>
    </w:p>
    <w:p w14:paraId="443ACEF5" w14:textId="43DA9BF0" w:rsidR="00FF776B" w:rsidRPr="00D60967" w:rsidRDefault="00621EEC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 xml:space="preserve">Exposar, respecte al projecte i pressupost inicials, quins han estat els recursos emprats per a la execució del projecte. Explicar si s’han produït modificacions no </w:t>
      </w:r>
      <w:r w:rsidRPr="00D60967">
        <w:rPr>
          <w:rFonts w:ascii="Arial" w:hAnsi="Arial" w:cs="Arial"/>
        </w:rPr>
        <w:t>substancials i motivació.</w:t>
      </w:r>
    </w:p>
    <w:p w14:paraId="349D14F0" w14:textId="37D57A21" w:rsidR="009A04D1" w:rsidRPr="00D60967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D60967">
        <w:rPr>
          <w:rFonts w:ascii="Arial" w:hAnsi="Arial" w:cs="Arial"/>
        </w:rPr>
        <w:t xml:space="preserve">Acompliment de la distribució de l’import del pressupost i de la subvenció entre les entitats membres de l’estructura de segon nivell o agrupació que han participat en l’execució del projecte i la gestió de fons. </w:t>
      </w:r>
      <w:r w:rsidR="003C0D10">
        <w:rPr>
          <w:rFonts w:ascii="Arial" w:hAnsi="Arial" w:cs="Arial"/>
        </w:rPr>
        <w:t>Possibles d</w:t>
      </w:r>
      <w:r w:rsidRPr="00D60967">
        <w:rPr>
          <w:rFonts w:ascii="Arial" w:hAnsi="Arial" w:cs="Arial"/>
        </w:rPr>
        <w:t>esviacions pressupostàries</w:t>
      </w:r>
      <w:r w:rsidR="003C0D10">
        <w:rPr>
          <w:rFonts w:ascii="Arial" w:hAnsi="Arial" w:cs="Arial"/>
        </w:rPr>
        <w:t>, explicar-ne els motius.</w:t>
      </w:r>
    </w:p>
    <w:p w14:paraId="54904381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3D7A9A4F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414368A0" w14:textId="77777777" w:rsidR="00BC26C0" w:rsidRPr="00CB71A1" w:rsidRDefault="00BC26C0" w:rsidP="009A04D1">
      <w:pPr>
        <w:spacing w:after="60" w:line="240" w:lineRule="auto"/>
        <w:jc w:val="both"/>
        <w:rPr>
          <w:rFonts w:ascii="Arial" w:hAnsi="Arial" w:cs="Arial"/>
        </w:rPr>
      </w:pPr>
    </w:p>
    <w:p w14:paraId="2810C7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045F6D71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>Recursos humans</w:t>
      </w:r>
    </w:p>
    <w:p w14:paraId="5BF6341B" w14:textId="006DB90C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Perfil professional i nombre dels recursos humans emprats, disgregats per sexe.</w:t>
      </w:r>
    </w:p>
    <w:p w14:paraId="3B9A01B2" w14:textId="1668197B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Indicar si es tracta de personal remunerat o personal no remunerat (voluntari)</w:t>
      </w:r>
      <w:r w:rsidR="00DD77FF">
        <w:rPr>
          <w:rFonts w:ascii="Arial" w:hAnsi="Arial" w:cs="Arial"/>
        </w:rPr>
        <w:t>.</w:t>
      </w:r>
    </w:p>
    <w:p w14:paraId="4AAD2B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05C9FE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2C6E3D2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C0C1860" w14:textId="3E84E4DF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materials</w:t>
      </w:r>
      <w:r w:rsidRPr="009A04D1">
        <w:rPr>
          <w:rFonts w:ascii="Arial" w:hAnsi="Arial" w:cs="Arial"/>
        </w:rPr>
        <w:t xml:space="preserve"> utilitzats per a l’execució del projecte (audiovisual, material divulgatiu, material didàctic, publicitat...)</w:t>
      </w:r>
    </w:p>
    <w:p w14:paraId="1C2BCC12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740810A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60A346CE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721613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d’infraestructura</w:t>
      </w:r>
      <w:r w:rsidRPr="009A04D1">
        <w:rPr>
          <w:rFonts w:ascii="Arial" w:hAnsi="Arial" w:cs="Arial"/>
        </w:rPr>
        <w:t xml:space="preserve"> (locals, equipaments)</w:t>
      </w:r>
    </w:p>
    <w:p w14:paraId="72E0356F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E6ED30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3F4DA360" w14:textId="655D00AB" w:rsidR="00F55E6B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p w14:paraId="3BEF88CC" w14:textId="6F5FCA6E" w:rsidR="00B16648" w:rsidRDefault="00B16648" w:rsidP="00DE070C">
      <w:pPr>
        <w:spacing w:after="60" w:line="240" w:lineRule="auto"/>
        <w:jc w:val="both"/>
        <w:rPr>
          <w:rFonts w:ascii="Arial" w:hAnsi="Arial" w:cs="Arial"/>
        </w:rPr>
      </w:pPr>
    </w:p>
    <w:p w14:paraId="1F3726A9" w14:textId="00B0480E" w:rsidR="009A04D1" w:rsidRPr="009A04D1" w:rsidRDefault="00F55E6B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B.</w:t>
      </w:r>
      <w:r w:rsidR="00FF776B" w:rsidRPr="009A04D1">
        <w:rPr>
          <w:rFonts w:ascii="Arial" w:hAnsi="Arial" w:cs="Arial"/>
          <w:b/>
          <w:bCs/>
        </w:rPr>
        <w:t>8</w:t>
      </w:r>
      <w:r w:rsidRPr="009A04D1">
        <w:rPr>
          <w:rFonts w:ascii="Arial" w:hAnsi="Arial" w:cs="Arial"/>
          <w:b/>
          <w:bCs/>
        </w:rPr>
        <w:t xml:space="preserve">. </w:t>
      </w:r>
      <w:r w:rsidR="009A04D1" w:rsidRPr="009A04D1">
        <w:rPr>
          <w:rFonts w:ascii="Arial" w:hAnsi="Arial" w:cs="Arial"/>
          <w:b/>
          <w:bCs/>
        </w:rPr>
        <w:t xml:space="preserve">VALORACIÓ GLOBAL </w:t>
      </w:r>
      <w:r w:rsidR="00BF0530">
        <w:rPr>
          <w:rFonts w:ascii="Arial" w:hAnsi="Arial" w:cs="Arial"/>
          <w:b/>
          <w:bCs/>
        </w:rPr>
        <w:t xml:space="preserve">I CONCLUSIONS </w:t>
      </w:r>
      <w:r w:rsidR="009A04D1" w:rsidRPr="009A04D1">
        <w:rPr>
          <w:rFonts w:ascii="Arial" w:hAnsi="Arial" w:cs="Arial"/>
          <w:b/>
          <w:bCs/>
        </w:rPr>
        <w:t>DE L’EXECUCIÓ DEL PROJECTE</w:t>
      </w:r>
    </w:p>
    <w:p w14:paraId="046FE6A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3EF8B79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1D5C803C" w14:textId="77777777" w:rsidR="00BF0530" w:rsidRPr="003526C8" w:rsidRDefault="00BF0530" w:rsidP="009A04D1">
      <w:pPr>
        <w:spacing w:after="60" w:line="240" w:lineRule="auto"/>
        <w:jc w:val="both"/>
        <w:rPr>
          <w:rFonts w:ascii="Arial" w:hAnsi="Arial" w:cs="Arial"/>
        </w:rPr>
      </w:pPr>
    </w:p>
    <w:p w14:paraId="76F3531F" w14:textId="21D2E6A1" w:rsidR="00537865" w:rsidRPr="009A04D1" w:rsidRDefault="00537865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5AAEB52D" w14:textId="7BE18E3E" w:rsidR="003526C8" w:rsidRPr="003526C8" w:rsidRDefault="003526C8" w:rsidP="003526C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3526C8">
        <w:rPr>
          <w:rFonts w:cs="Arial"/>
          <w:b/>
          <w:sz w:val="22"/>
          <w:lang w:val="ca-ES"/>
        </w:rPr>
        <w:t>ANNEXES</w:t>
      </w:r>
    </w:p>
    <w:p w14:paraId="171AD5F0" w14:textId="77777777" w:rsidR="003526C8" w:rsidRPr="003526C8" w:rsidRDefault="003526C8" w:rsidP="003526C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763F2800" w14:textId="307566CB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juntar, si s’escau, documentació acreditativa de la difusió de les activitats i/o d’altres</w:t>
      </w:r>
    </w:p>
    <w:p w14:paraId="22F54820" w14:textId="32E68209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íptic; tríptic; imatge pantalla web; dossier de premsa; fotografies; cartells; memòria, etc.)</w:t>
      </w:r>
    </w:p>
    <w:p w14:paraId="50175B0D" w14:textId="77777777" w:rsidR="009A04D1" w:rsidRDefault="009A04D1" w:rsidP="003526C8">
      <w:pPr>
        <w:spacing w:after="60" w:line="240" w:lineRule="auto"/>
        <w:jc w:val="both"/>
        <w:rPr>
          <w:rFonts w:ascii="Arial" w:hAnsi="Arial" w:cs="Arial"/>
        </w:rPr>
      </w:pPr>
    </w:p>
    <w:p w14:paraId="4DEC3C13" w14:textId="6FEE8B0C" w:rsidR="003526C8" w:rsidRP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400F43B9" w14:textId="2D8102B0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23C80032" w14:textId="4ABC36F6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0C84A8D0" w14:textId="0F892516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t xml:space="preserve">Signatura representant legal de l’entitat sol·licitant </w:t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</w:p>
    <w:p w14:paraId="58466ADC" w14:textId="207E6B84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2CEF6884" w14:textId="77896751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6D4D86AF" w14:textId="09ABE485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Nom i cognoms:</w:t>
      </w:r>
      <w:r w:rsidR="00175AEF">
        <w:rPr>
          <w:rFonts w:ascii="Arial" w:hAnsi="Arial" w:cs="Arial"/>
        </w:rPr>
        <w:t xml:space="preserve"> </w:t>
      </w:r>
      <w:r w:rsidR="00175AEF"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3526C8">
        <w:rPr>
          <w:rFonts w:ascii="Arial" w:hAnsi="Arial" w:cs="Arial"/>
        </w:rPr>
        <w:instrText xml:space="preserve"> FORMTEXT </w:instrText>
      </w:r>
      <w:r w:rsidR="00175AEF" w:rsidRPr="003526C8">
        <w:rPr>
          <w:rFonts w:ascii="Arial" w:hAnsi="Arial" w:cs="Arial"/>
        </w:rPr>
      </w:r>
      <w:r w:rsidR="00175AEF" w:rsidRPr="003526C8">
        <w:rPr>
          <w:rFonts w:ascii="Arial" w:hAnsi="Arial" w:cs="Arial"/>
        </w:rPr>
        <w:fldChar w:fldCharType="separate"/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 w:rsidRPr="003526C8">
        <w:rPr>
          <w:rFonts w:ascii="Arial" w:hAnsi="Arial" w:cs="Arial"/>
        </w:rPr>
        <w:fldChar w:fldCharType="end"/>
      </w:r>
    </w:p>
    <w:p w14:paraId="2E86C85F" w14:textId="682D4A50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Càrrec:</w:t>
      </w:r>
      <w:r w:rsidR="00175AEF">
        <w:rPr>
          <w:rFonts w:ascii="Arial" w:hAnsi="Arial" w:cs="Arial"/>
        </w:rPr>
        <w:t xml:space="preserve"> </w:t>
      </w:r>
      <w:r w:rsidR="00175AEF"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5AEF" w:rsidRPr="003526C8">
        <w:rPr>
          <w:rFonts w:ascii="Arial" w:hAnsi="Arial" w:cs="Arial"/>
        </w:rPr>
        <w:instrText xml:space="preserve"> FORMTEXT </w:instrText>
      </w:r>
      <w:r w:rsidR="00175AEF" w:rsidRPr="003526C8">
        <w:rPr>
          <w:rFonts w:ascii="Arial" w:hAnsi="Arial" w:cs="Arial"/>
        </w:rPr>
      </w:r>
      <w:r w:rsidR="00175AEF" w:rsidRPr="003526C8">
        <w:rPr>
          <w:rFonts w:ascii="Arial" w:hAnsi="Arial" w:cs="Arial"/>
        </w:rPr>
        <w:fldChar w:fldCharType="separate"/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>
        <w:rPr>
          <w:rFonts w:ascii="Arial" w:hAnsi="Arial" w:cs="Arial"/>
        </w:rPr>
        <w:t> </w:t>
      </w:r>
      <w:r w:rsidR="00175AEF" w:rsidRPr="003526C8">
        <w:rPr>
          <w:rFonts w:ascii="Arial" w:hAnsi="Arial" w:cs="Arial"/>
        </w:rPr>
        <w:fldChar w:fldCharType="end"/>
      </w:r>
    </w:p>
    <w:p w14:paraId="0BCE8302" w14:textId="77777777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sectPr w:rsidR="00EC304F" w:rsidRPr="00586EE5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0FC7" w14:textId="77777777" w:rsidR="00E37A29" w:rsidRDefault="00E37A29" w:rsidP="006314DE">
      <w:pPr>
        <w:spacing w:after="0" w:line="240" w:lineRule="auto"/>
      </w:pPr>
      <w:r>
        <w:separator/>
      </w:r>
    </w:p>
  </w:endnote>
  <w:endnote w:type="continuationSeparator" w:id="0">
    <w:p w14:paraId="2722F92F" w14:textId="77777777" w:rsidR="00E37A29" w:rsidRDefault="00E37A29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975E1F" w:rsidRPr="00D65CEB" w:rsidRDefault="00975E1F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35A41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35A41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5FC2" w14:textId="77777777" w:rsidR="00E37A29" w:rsidRDefault="00E37A29" w:rsidP="006314DE">
      <w:pPr>
        <w:spacing w:after="0" w:line="240" w:lineRule="auto"/>
      </w:pPr>
      <w:r>
        <w:separator/>
      </w:r>
    </w:p>
  </w:footnote>
  <w:footnote w:type="continuationSeparator" w:id="0">
    <w:p w14:paraId="3AE4885B" w14:textId="77777777" w:rsidR="00E37A29" w:rsidRDefault="00E37A29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975E1F" w:rsidRPr="00B22F07" w:rsidRDefault="00975E1F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DC20" w14:textId="2A0F7FB3" w:rsidR="00975E1F" w:rsidRPr="00CC17A3" w:rsidRDefault="00975E1F" w:rsidP="00BF0530">
    <w:pPr>
      <w:pStyle w:val="Capaler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="00BF0530">
      <w:rPr>
        <w:rFonts w:ascii="Arial" w:hAnsi="Arial" w:cs="Arial"/>
        <w:sz w:val="16"/>
        <w:szCs w:val="16"/>
      </w:rPr>
      <w:tab/>
    </w:r>
    <w:r w:rsidRPr="00CC17A3">
      <w:rPr>
        <w:rFonts w:ascii="Arial" w:hAnsi="Arial" w:cs="Arial"/>
        <w:sz w:val="16"/>
        <w:szCs w:val="16"/>
      </w:rPr>
      <w:t>Justificació de subvenció</w:t>
    </w:r>
    <w:r>
      <w:rPr>
        <w:rFonts w:ascii="Arial" w:hAnsi="Arial" w:cs="Arial"/>
        <w:sz w:val="16"/>
        <w:szCs w:val="16"/>
      </w:rPr>
      <w:t xml:space="preserve"> - Memòria d’Actuació</w:t>
    </w:r>
  </w:p>
  <w:p w14:paraId="6F394F2E" w14:textId="77777777" w:rsidR="00975E1F" w:rsidRDefault="00975E1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Zgo1HFGxIlNqB1vT8QPO+5lx2jw=" w:salt="5NfgxuLrDAeniEls59X+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0F2C"/>
    <w:rsid w:val="00013E92"/>
    <w:rsid w:val="00023008"/>
    <w:rsid w:val="000517AF"/>
    <w:rsid w:val="000847AF"/>
    <w:rsid w:val="000869DD"/>
    <w:rsid w:val="00094936"/>
    <w:rsid w:val="000A650B"/>
    <w:rsid w:val="000B0BD3"/>
    <w:rsid w:val="000C1778"/>
    <w:rsid w:val="000C4E79"/>
    <w:rsid w:val="000C5E9E"/>
    <w:rsid w:val="000E589F"/>
    <w:rsid w:val="000F15CF"/>
    <w:rsid w:val="00100DC0"/>
    <w:rsid w:val="001146FF"/>
    <w:rsid w:val="00117C16"/>
    <w:rsid w:val="00126353"/>
    <w:rsid w:val="00127D96"/>
    <w:rsid w:val="00135298"/>
    <w:rsid w:val="00162441"/>
    <w:rsid w:val="00174D42"/>
    <w:rsid w:val="00175AEF"/>
    <w:rsid w:val="001818D0"/>
    <w:rsid w:val="001974BE"/>
    <w:rsid w:val="001A275D"/>
    <w:rsid w:val="001B339C"/>
    <w:rsid w:val="001B3837"/>
    <w:rsid w:val="001C0F61"/>
    <w:rsid w:val="001C2305"/>
    <w:rsid w:val="001D2637"/>
    <w:rsid w:val="001F05B2"/>
    <w:rsid w:val="001F2B41"/>
    <w:rsid w:val="001F4DCF"/>
    <w:rsid w:val="00204BAA"/>
    <w:rsid w:val="00230B1B"/>
    <w:rsid w:val="00251F99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26C8"/>
    <w:rsid w:val="00354D9F"/>
    <w:rsid w:val="0035524B"/>
    <w:rsid w:val="0035543E"/>
    <w:rsid w:val="00363B55"/>
    <w:rsid w:val="00371F76"/>
    <w:rsid w:val="003822EA"/>
    <w:rsid w:val="00390B15"/>
    <w:rsid w:val="0039557A"/>
    <w:rsid w:val="003A4936"/>
    <w:rsid w:val="003A7449"/>
    <w:rsid w:val="003C0D10"/>
    <w:rsid w:val="003D6226"/>
    <w:rsid w:val="003F0BCD"/>
    <w:rsid w:val="003F66AD"/>
    <w:rsid w:val="00402B24"/>
    <w:rsid w:val="00422CF4"/>
    <w:rsid w:val="0042440F"/>
    <w:rsid w:val="00432B2A"/>
    <w:rsid w:val="00446559"/>
    <w:rsid w:val="004730CF"/>
    <w:rsid w:val="004956F1"/>
    <w:rsid w:val="004A6438"/>
    <w:rsid w:val="004B0912"/>
    <w:rsid w:val="004B416A"/>
    <w:rsid w:val="004B6291"/>
    <w:rsid w:val="004B6304"/>
    <w:rsid w:val="004D48F4"/>
    <w:rsid w:val="004D6BE9"/>
    <w:rsid w:val="004E62EE"/>
    <w:rsid w:val="004F6AFF"/>
    <w:rsid w:val="005014E9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7326C"/>
    <w:rsid w:val="00586EE5"/>
    <w:rsid w:val="00596717"/>
    <w:rsid w:val="005A3CBB"/>
    <w:rsid w:val="005D2D9A"/>
    <w:rsid w:val="005E0AB8"/>
    <w:rsid w:val="005E5E2B"/>
    <w:rsid w:val="005F68CF"/>
    <w:rsid w:val="006051AD"/>
    <w:rsid w:val="0061130B"/>
    <w:rsid w:val="00621EEC"/>
    <w:rsid w:val="00622939"/>
    <w:rsid w:val="006246C5"/>
    <w:rsid w:val="0062779A"/>
    <w:rsid w:val="006314DE"/>
    <w:rsid w:val="0064071C"/>
    <w:rsid w:val="0064587B"/>
    <w:rsid w:val="006830CA"/>
    <w:rsid w:val="006A1AF3"/>
    <w:rsid w:val="006B111E"/>
    <w:rsid w:val="006D614A"/>
    <w:rsid w:val="006E24A8"/>
    <w:rsid w:val="00714728"/>
    <w:rsid w:val="00714C2D"/>
    <w:rsid w:val="00772574"/>
    <w:rsid w:val="00772CF1"/>
    <w:rsid w:val="00773763"/>
    <w:rsid w:val="00782BD2"/>
    <w:rsid w:val="0078345B"/>
    <w:rsid w:val="007A00AB"/>
    <w:rsid w:val="007A0D7A"/>
    <w:rsid w:val="007B060B"/>
    <w:rsid w:val="007B7FBB"/>
    <w:rsid w:val="007C4AE4"/>
    <w:rsid w:val="007D0A31"/>
    <w:rsid w:val="007D1FCC"/>
    <w:rsid w:val="007D2642"/>
    <w:rsid w:val="007D4BD7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57F7"/>
    <w:rsid w:val="00866C13"/>
    <w:rsid w:val="008677A4"/>
    <w:rsid w:val="00885CCC"/>
    <w:rsid w:val="008863A7"/>
    <w:rsid w:val="00893DA6"/>
    <w:rsid w:val="008956D3"/>
    <w:rsid w:val="00896585"/>
    <w:rsid w:val="008B35F3"/>
    <w:rsid w:val="008C3B1E"/>
    <w:rsid w:val="008C50B4"/>
    <w:rsid w:val="008D74B9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42B18"/>
    <w:rsid w:val="00954A56"/>
    <w:rsid w:val="00956EA1"/>
    <w:rsid w:val="00975E1F"/>
    <w:rsid w:val="0097709A"/>
    <w:rsid w:val="00980259"/>
    <w:rsid w:val="00994CD5"/>
    <w:rsid w:val="009A04D1"/>
    <w:rsid w:val="009B6922"/>
    <w:rsid w:val="009F1BD9"/>
    <w:rsid w:val="009F3025"/>
    <w:rsid w:val="00A15819"/>
    <w:rsid w:val="00A15B2B"/>
    <w:rsid w:val="00A717C5"/>
    <w:rsid w:val="00A72B41"/>
    <w:rsid w:val="00A77663"/>
    <w:rsid w:val="00A8106F"/>
    <w:rsid w:val="00AA27DF"/>
    <w:rsid w:val="00AE38D3"/>
    <w:rsid w:val="00AF5541"/>
    <w:rsid w:val="00B16648"/>
    <w:rsid w:val="00B22F07"/>
    <w:rsid w:val="00B3244C"/>
    <w:rsid w:val="00B35453"/>
    <w:rsid w:val="00B4795D"/>
    <w:rsid w:val="00B77F1F"/>
    <w:rsid w:val="00B96791"/>
    <w:rsid w:val="00BB11A5"/>
    <w:rsid w:val="00BB3847"/>
    <w:rsid w:val="00BB5407"/>
    <w:rsid w:val="00BB5A91"/>
    <w:rsid w:val="00BC259F"/>
    <w:rsid w:val="00BC26C0"/>
    <w:rsid w:val="00BF0530"/>
    <w:rsid w:val="00BF2521"/>
    <w:rsid w:val="00C1453A"/>
    <w:rsid w:val="00C311C4"/>
    <w:rsid w:val="00C33C74"/>
    <w:rsid w:val="00C343AF"/>
    <w:rsid w:val="00C35A41"/>
    <w:rsid w:val="00C41A63"/>
    <w:rsid w:val="00C51F95"/>
    <w:rsid w:val="00C52AD4"/>
    <w:rsid w:val="00C53170"/>
    <w:rsid w:val="00C653D2"/>
    <w:rsid w:val="00C7673B"/>
    <w:rsid w:val="00C9363D"/>
    <w:rsid w:val="00C97B94"/>
    <w:rsid w:val="00CA5C2E"/>
    <w:rsid w:val="00CB71A1"/>
    <w:rsid w:val="00CC17A3"/>
    <w:rsid w:val="00CE1582"/>
    <w:rsid w:val="00CE50B3"/>
    <w:rsid w:val="00CF1F5E"/>
    <w:rsid w:val="00D03709"/>
    <w:rsid w:val="00D11A64"/>
    <w:rsid w:val="00D42E10"/>
    <w:rsid w:val="00D5157A"/>
    <w:rsid w:val="00D5299F"/>
    <w:rsid w:val="00D60967"/>
    <w:rsid w:val="00D65CEB"/>
    <w:rsid w:val="00D703F4"/>
    <w:rsid w:val="00D72C88"/>
    <w:rsid w:val="00D9793C"/>
    <w:rsid w:val="00DA46C1"/>
    <w:rsid w:val="00DA726F"/>
    <w:rsid w:val="00DC1D51"/>
    <w:rsid w:val="00DD77FF"/>
    <w:rsid w:val="00DE070C"/>
    <w:rsid w:val="00DF2260"/>
    <w:rsid w:val="00E02DBA"/>
    <w:rsid w:val="00E206BE"/>
    <w:rsid w:val="00E2165B"/>
    <w:rsid w:val="00E24260"/>
    <w:rsid w:val="00E37A29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F00279"/>
    <w:rsid w:val="00F0433A"/>
    <w:rsid w:val="00F25BF5"/>
    <w:rsid w:val="00F4096B"/>
    <w:rsid w:val="00F4299B"/>
    <w:rsid w:val="00F52CCB"/>
    <w:rsid w:val="00F55E6B"/>
    <w:rsid w:val="00F6715E"/>
    <w:rsid w:val="00F87F53"/>
    <w:rsid w:val="00FA3C0F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A0E-B9CF-459A-B188-9E8D36E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0</cp:revision>
  <cp:lastPrinted>2020-02-05T21:17:00Z</cp:lastPrinted>
  <dcterms:created xsi:type="dcterms:W3CDTF">2020-07-13T15:49:00Z</dcterms:created>
  <dcterms:modified xsi:type="dcterms:W3CDTF">2025-02-04T08:19:00Z</dcterms:modified>
</cp:coreProperties>
</file>